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2F" w:rsidRDefault="00EB720E" w:rsidP="0071222F">
      <w:pPr>
        <w:pStyle w:val="Heading1"/>
      </w:pPr>
      <w:r>
        <w:t>Exercise</w:t>
      </w:r>
      <w:r w:rsidR="00A979DE">
        <w:t xml:space="preserve"> 1</w:t>
      </w:r>
      <w:r w:rsidR="00213D15">
        <w:t xml:space="preserve"> – </w:t>
      </w:r>
      <w:r w:rsidR="008E12DD">
        <w:t>Dependency Injection Using Spring Framework</w:t>
      </w:r>
    </w:p>
    <w:p w:rsidR="00DD5531" w:rsidRDefault="00DD5531" w:rsidP="00213D15">
      <w:pPr>
        <w:pStyle w:val="Heading2"/>
      </w:pPr>
      <w:r>
        <w:t>1 Overview</w:t>
      </w:r>
    </w:p>
    <w:p w:rsidR="005515D0" w:rsidRDefault="00D8283E" w:rsidP="003571F9">
      <w:pPr>
        <w:jc w:val="both"/>
      </w:pPr>
      <w:r>
        <w:t>In t</w:t>
      </w:r>
      <w:r w:rsidR="001472D6" w:rsidRPr="001472D6">
        <w:t xml:space="preserve">his </w:t>
      </w:r>
      <w:r w:rsidR="00A92E7E">
        <w:t>exercise</w:t>
      </w:r>
      <w:r w:rsidR="001472D6">
        <w:t xml:space="preserve"> </w:t>
      </w:r>
      <w:r>
        <w:t>you will d</w:t>
      </w:r>
      <w:r w:rsidR="001472D6">
        <w:t>evelop</w:t>
      </w:r>
      <w:r>
        <w:t xml:space="preserve"> </w:t>
      </w:r>
      <w:r w:rsidR="001472D6">
        <w:t xml:space="preserve">a </w:t>
      </w:r>
      <w:r w:rsidR="00DA0F9B">
        <w:t xml:space="preserve">simple </w:t>
      </w:r>
      <w:r w:rsidR="003571F9">
        <w:t xml:space="preserve">application, which </w:t>
      </w:r>
      <w:r w:rsidR="003A2F9F">
        <w:t xml:space="preserve">injects bean objects into Java collections at runtime using the </w:t>
      </w:r>
      <w:proofErr w:type="gramStart"/>
      <w:r w:rsidR="003A2F9F">
        <w:t>Spring</w:t>
      </w:r>
      <w:proofErr w:type="gramEnd"/>
      <w:r w:rsidR="003A2F9F">
        <w:t xml:space="preserve"> framework</w:t>
      </w:r>
      <w:r w:rsidR="003571F9">
        <w:t>.</w:t>
      </w:r>
      <w:r w:rsidR="003A2F9F">
        <w:t xml:space="preserve"> Collection types demonstrated in this example include </w:t>
      </w:r>
      <w:r w:rsidR="003A2F9F" w:rsidRPr="003A2F9F">
        <w:rPr>
          <w:rFonts w:ascii="Courier New" w:hAnsi="Courier New" w:cs="Courier New"/>
          <w:sz w:val="20"/>
          <w:szCs w:val="20"/>
        </w:rPr>
        <w:t>List</w:t>
      </w:r>
      <w:r w:rsidR="003A2F9F">
        <w:t xml:space="preserve">, </w:t>
      </w:r>
      <w:r w:rsidR="003A2F9F" w:rsidRPr="003A2F9F">
        <w:rPr>
          <w:rFonts w:ascii="Courier New" w:hAnsi="Courier New" w:cs="Courier New"/>
          <w:sz w:val="20"/>
          <w:szCs w:val="20"/>
        </w:rPr>
        <w:t>Set</w:t>
      </w:r>
      <w:r w:rsidR="003A2F9F">
        <w:t xml:space="preserve">, </w:t>
      </w:r>
      <w:r w:rsidR="003A2F9F" w:rsidRPr="003A2F9F">
        <w:rPr>
          <w:rFonts w:ascii="Courier New" w:hAnsi="Courier New" w:cs="Courier New"/>
          <w:sz w:val="20"/>
          <w:szCs w:val="20"/>
        </w:rPr>
        <w:t>Map</w:t>
      </w:r>
      <w:r w:rsidR="003A2F9F">
        <w:t xml:space="preserve"> and </w:t>
      </w:r>
      <w:r w:rsidR="003A2F9F" w:rsidRPr="003A2F9F">
        <w:rPr>
          <w:rFonts w:ascii="Courier New" w:hAnsi="Courier New" w:cs="Courier New"/>
          <w:sz w:val="20"/>
          <w:szCs w:val="20"/>
        </w:rPr>
        <w:t>Properties</w:t>
      </w:r>
      <w:r w:rsidR="003A2F9F">
        <w:t>.</w:t>
      </w:r>
    </w:p>
    <w:p w:rsidR="006F09E5" w:rsidRDefault="006F09E5" w:rsidP="00DD5531">
      <w:r>
        <w:t xml:space="preserve">Estimated time to complete this tutorial: </w:t>
      </w:r>
      <w:r w:rsidR="00A92E7E">
        <w:t>3</w:t>
      </w:r>
      <w:r>
        <w:t>0</w:t>
      </w:r>
      <w:r w:rsidR="00363B65">
        <w:t xml:space="preserve"> </w:t>
      </w:r>
      <w:r>
        <w:t>minutes.</w:t>
      </w:r>
    </w:p>
    <w:p w:rsidR="005B7667" w:rsidRPr="00DD5531" w:rsidRDefault="005B7667" w:rsidP="00DD5531">
      <w:r>
        <w:t xml:space="preserve">Note: This tutorial is based on Eclipse IDE for Java EE Developers, version </w:t>
      </w:r>
      <w:proofErr w:type="spellStart"/>
      <w:r>
        <w:t>Kepler</w:t>
      </w:r>
      <w:proofErr w:type="spellEnd"/>
      <w:r>
        <w:t xml:space="preserve"> SR1. If y</w:t>
      </w:r>
      <w:r w:rsidR="007A0901">
        <w:t>ou are using a different version of Eclipse, or a different IDE</w:t>
      </w:r>
      <w:r>
        <w:t xml:space="preserve">, the actual screens you see </w:t>
      </w:r>
      <w:r w:rsidR="007A0901">
        <w:t>will</w:t>
      </w:r>
      <w:r>
        <w:t xml:space="preserve"> be different from the screenshots in this tutorial.</w:t>
      </w:r>
    </w:p>
    <w:p w:rsidR="002432C5" w:rsidRDefault="00DD5531" w:rsidP="00213D15">
      <w:pPr>
        <w:pStyle w:val="Heading2"/>
      </w:pPr>
      <w:r>
        <w:t xml:space="preserve">2 </w:t>
      </w:r>
      <w:r w:rsidR="004B609F">
        <w:t>Environment &amp; Tools</w:t>
      </w:r>
    </w:p>
    <w:p w:rsidR="00886EEC" w:rsidRDefault="00BF25DE" w:rsidP="00ED0E25">
      <w:pPr>
        <w:pStyle w:val="ListParagraph"/>
        <w:numPr>
          <w:ilvl w:val="0"/>
          <w:numId w:val="11"/>
        </w:numPr>
      </w:pPr>
      <w:r>
        <w:t>JDK 7</w:t>
      </w:r>
      <w:r w:rsidR="00886EEC">
        <w:br/>
      </w:r>
      <w:hyperlink r:id="rId8" w:history="1">
        <w:r w:rsidR="00886EEC" w:rsidRPr="00087080">
          <w:rPr>
            <w:rStyle w:val="Hyperlink"/>
          </w:rPr>
          <w:t>http://www.oracle.com/technetwork/java/javase/downloads/</w:t>
        </w:r>
      </w:hyperlink>
      <w:r w:rsidR="00886EEC">
        <w:t xml:space="preserve"> </w:t>
      </w:r>
    </w:p>
    <w:p w:rsidR="00485E6D" w:rsidRPr="00357FEA" w:rsidRDefault="00BF25DE" w:rsidP="00886EEC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Eclipse IDE (</w:t>
      </w:r>
      <w:proofErr w:type="spellStart"/>
      <w:r>
        <w:t>Kepler</w:t>
      </w:r>
      <w:proofErr w:type="spellEnd"/>
      <w:r w:rsidR="00886EEC">
        <w:t xml:space="preserve"> SR1</w:t>
      </w:r>
      <w:r>
        <w:t>) for Java EE Developers</w:t>
      </w:r>
      <w:r w:rsidR="00886EEC">
        <w:br/>
      </w:r>
      <w:hyperlink r:id="rId9" w:history="1">
        <w:r w:rsidR="00886EEC" w:rsidRPr="00087080">
          <w:rPr>
            <w:rStyle w:val="Hyperlink"/>
          </w:rPr>
          <w:t>http://www.eclipse.org/downloads/packages/eclipse-ide-java-ee-developers/keplersr1</w:t>
        </w:r>
      </w:hyperlink>
    </w:p>
    <w:p w:rsidR="00357FEA" w:rsidRPr="00357FEA" w:rsidRDefault="00357FEA" w:rsidP="00357FEA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Apache Commons Logging</w:t>
      </w:r>
      <w:r>
        <w:br/>
      </w:r>
      <w:hyperlink r:id="rId10" w:history="1">
        <w:r w:rsidRPr="00B753D5">
          <w:rPr>
            <w:rStyle w:val="Hyperlink"/>
          </w:rPr>
          <w:t>http://commons.apache.org/proper/commons-logging/download_logging.cgi</w:t>
        </w:r>
      </w:hyperlink>
      <w:r>
        <w:t xml:space="preserve"> </w:t>
      </w:r>
    </w:p>
    <w:p w:rsidR="009572E3" w:rsidRDefault="00C043DD" w:rsidP="00C043DD">
      <w:pPr>
        <w:pStyle w:val="ListParagraph"/>
        <w:numPr>
          <w:ilvl w:val="0"/>
          <w:numId w:val="11"/>
        </w:numPr>
      </w:pPr>
      <w:r>
        <w:t>Spring Framework 4.0.3</w:t>
      </w:r>
      <w:r w:rsidR="00886EEC">
        <w:br/>
      </w:r>
      <w:hyperlink r:id="rId11" w:history="1">
        <w:r w:rsidRPr="00B753D5">
          <w:rPr>
            <w:rStyle w:val="Hyperlink"/>
          </w:rPr>
          <w:t>http://repo.spring.io/release/org/springframework/spring/4.0.3.RELEASE/</w:t>
        </w:r>
      </w:hyperlink>
      <w:r>
        <w:t xml:space="preserve"> </w:t>
      </w:r>
      <w:r w:rsidR="00284546">
        <w:t xml:space="preserve"> </w:t>
      </w:r>
      <w:hyperlink r:id="rId12" w:history="1"/>
      <w:r w:rsidR="00464F5B">
        <w:t xml:space="preserve"> </w:t>
      </w:r>
      <w:hyperlink r:id="rId13" w:history="1"/>
      <w:r w:rsidR="003571F9">
        <w:t xml:space="preserve"> </w:t>
      </w:r>
      <w:r w:rsidR="00772334">
        <w:t xml:space="preserve"> </w:t>
      </w:r>
    </w:p>
    <w:p w:rsidR="0034312A" w:rsidRDefault="00DD5531" w:rsidP="00DD33AF">
      <w:pPr>
        <w:pStyle w:val="Heading2"/>
      </w:pPr>
      <w:r>
        <w:t>3</w:t>
      </w:r>
      <w:r w:rsidR="00DD33AF">
        <w:t xml:space="preserve"> Tasks</w:t>
      </w:r>
    </w:p>
    <w:p w:rsidR="00171386" w:rsidRDefault="00DD6A66" w:rsidP="00080FF5">
      <w:pPr>
        <w:pStyle w:val="Heading3"/>
      </w:pPr>
      <w:r>
        <w:t>Task 1:</w:t>
      </w:r>
      <w:r w:rsidR="00171386">
        <w:t xml:space="preserve"> Set up the development environment</w:t>
      </w:r>
      <w:r>
        <w:t xml:space="preserve"> </w:t>
      </w:r>
    </w:p>
    <w:p w:rsidR="00080FF5" w:rsidRDefault="00171386" w:rsidP="00171386">
      <w:pPr>
        <w:pStyle w:val="Heading4"/>
      </w:pPr>
      <w:r>
        <w:t xml:space="preserve">Step1: </w:t>
      </w:r>
      <w:r w:rsidR="00082506">
        <w:t xml:space="preserve">Create a new </w:t>
      </w:r>
      <w:r w:rsidR="000B2DB2">
        <w:t xml:space="preserve">Java </w:t>
      </w:r>
      <w:r w:rsidR="00082506">
        <w:t>project</w:t>
      </w:r>
    </w:p>
    <w:p w:rsidR="0079053D" w:rsidRDefault="0079053D" w:rsidP="00BD4527">
      <w:pPr>
        <w:jc w:val="both"/>
      </w:pPr>
      <w:r>
        <w:t xml:space="preserve">Open Eclipse, select </w:t>
      </w:r>
      <w:r w:rsidRPr="000964E7">
        <w:rPr>
          <w:b/>
        </w:rPr>
        <w:t>File</w:t>
      </w:r>
      <w:r>
        <w:t xml:space="preserve"> -&gt; </w:t>
      </w:r>
      <w:r w:rsidRPr="000964E7">
        <w:rPr>
          <w:b/>
        </w:rPr>
        <w:t>New</w:t>
      </w:r>
      <w:r>
        <w:t xml:space="preserve"> -&gt; </w:t>
      </w:r>
      <w:r w:rsidRPr="000964E7">
        <w:rPr>
          <w:b/>
        </w:rPr>
        <w:t>Project</w:t>
      </w:r>
      <w:r>
        <w:t xml:space="preserve"> -&gt; </w:t>
      </w:r>
      <w:r w:rsidRPr="000964E7">
        <w:rPr>
          <w:b/>
        </w:rPr>
        <w:t>Java Project</w:t>
      </w:r>
      <w:r>
        <w:t>. Give your project a name in the pop-up window, and make sure you have selected “Create separate folders for source and class files”.</w:t>
      </w:r>
    </w:p>
    <w:p w:rsidR="0079053D" w:rsidRDefault="0079053D" w:rsidP="00BD4527">
      <w:pPr>
        <w:jc w:val="both"/>
      </w:pPr>
      <w:r>
        <w:t xml:space="preserve">Then, right click on the source folder (e.g. </w:t>
      </w:r>
      <w:proofErr w:type="spellStart"/>
      <w:r w:rsidRPr="0079053D">
        <w:rPr>
          <w:rFonts w:ascii="Courier New" w:hAnsi="Courier New" w:cs="Courier New"/>
          <w:sz w:val="20"/>
          <w:szCs w:val="20"/>
        </w:rPr>
        <w:t>src</w:t>
      </w:r>
      <w:proofErr w:type="spellEnd"/>
      <w:r>
        <w:t xml:space="preserve">), and create a new package, namely </w:t>
      </w:r>
      <w:proofErr w:type="spellStart"/>
      <w:r w:rsidRPr="0079053D">
        <w:rPr>
          <w:rFonts w:ascii="Courier New" w:hAnsi="Courier New" w:cs="Courier New"/>
          <w:sz w:val="20"/>
          <w:szCs w:val="20"/>
        </w:rPr>
        <w:t>napier.spring.exercise</w:t>
      </w:r>
      <w:proofErr w:type="spellEnd"/>
      <w:r>
        <w:t>.</w:t>
      </w:r>
    </w:p>
    <w:p w:rsidR="00F0240B" w:rsidRDefault="00EA5530" w:rsidP="00EA5530">
      <w:pPr>
        <w:pStyle w:val="Heading4"/>
      </w:pPr>
      <w:r>
        <w:t xml:space="preserve">Step </w:t>
      </w:r>
      <w:r w:rsidR="00171386">
        <w:t>2</w:t>
      </w:r>
      <w:r>
        <w:t xml:space="preserve">: </w:t>
      </w:r>
      <w:r w:rsidR="00CB4A41">
        <w:t>Add Spring dependencies</w:t>
      </w:r>
      <w:r w:rsidR="0079053D">
        <w:t xml:space="preserve"> to the project</w:t>
      </w:r>
    </w:p>
    <w:p w:rsidR="00881BC0" w:rsidRDefault="00881BC0" w:rsidP="00881BC0">
      <w:pPr>
        <w:jc w:val="both"/>
      </w:pPr>
      <w:r>
        <w:t xml:space="preserve">You should have downloaded the Spring Framework 4.0.3. This is typically a zip file, e.g. </w:t>
      </w:r>
      <w:r w:rsidRPr="00881BC0">
        <w:rPr>
          <w:rFonts w:ascii="Courier New" w:hAnsi="Courier New" w:cs="Courier New"/>
          <w:sz w:val="20"/>
          <w:szCs w:val="20"/>
        </w:rPr>
        <w:t>spring-framework-4.0.3.RELEASE-dist.zip</w:t>
      </w:r>
      <w:r>
        <w:t>. Unzip the file to find the following jars:</w:t>
      </w:r>
    </w:p>
    <w:p w:rsidR="00881BC0" w:rsidRPr="00881BC0" w:rsidRDefault="00881BC0" w:rsidP="00881BC0">
      <w:pPr>
        <w:pStyle w:val="ListParagraph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81BC0">
        <w:rPr>
          <w:rFonts w:ascii="Courier New" w:hAnsi="Courier New" w:cs="Courier New"/>
          <w:sz w:val="20"/>
          <w:szCs w:val="20"/>
        </w:rPr>
        <w:t>spring-beans-4.0.3.RELEASE.jar</w:t>
      </w:r>
    </w:p>
    <w:p w:rsidR="00881BC0" w:rsidRPr="00881BC0" w:rsidRDefault="00881BC0" w:rsidP="00881BC0">
      <w:pPr>
        <w:pStyle w:val="ListParagraph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81BC0">
        <w:rPr>
          <w:rFonts w:ascii="Courier New" w:hAnsi="Courier New" w:cs="Courier New"/>
          <w:sz w:val="20"/>
          <w:szCs w:val="20"/>
        </w:rPr>
        <w:t xml:space="preserve">spring-context-4.0.3.RELEASE.jar </w:t>
      </w:r>
    </w:p>
    <w:p w:rsidR="00881BC0" w:rsidRPr="00881BC0" w:rsidRDefault="00881BC0" w:rsidP="00881BC0">
      <w:pPr>
        <w:pStyle w:val="ListParagraph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81BC0">
        <w:rPr>
          <w:rFonts w:ascii="Courier New" w:hAnsi="Courier New" w:cs="Courier New"/>
          <w:sz w:val="20"/>
          <w:szCs w:val="20"/>
        </w:rPr>
        <w:t>spring-core-4.0.3.RELEASE.jar</w:t>
      </w:r>
    </w:p>
    <w:p w:rsidR="00881BC0" w:rsidRPr="00881BC0" w:rsidRDefault="00881BC0" w:rsidP="00881BC0">
      <w:pPr>
        <w:pStyle w:val="ListParagraph"/>
        <w:numPr>
          <w:ilvl w:val="0"/>
          <w:numId w:val="19"/>
        </w:numPr>
        <w:jc w:val="both"/>
        <w:rPr>
          <w:rFonts w:ascii="Courier New" w:hAnsi="Courier New" w:cs="Courier New"/>
          <w:sz w:val="20"/>
          <w:szCs w:val="20"/>
        </w:rPr>
      </w:pPr>
      <w:r w:rsidRPr="00881BC0">
        <w:rPr>
          <w:rFonts w:ascii="Courier New" w:hAnsi="Courier New" w:cs="Courier New"/>
          <w:sz w:val="20"/>
          <w:szCs w:val="20"/>
        </w:rPr>
        <w:t>spring-expression-4.0.3.RELEASE.jar</w:t>
      </w:r>
    </w:p>
    <w:p w:rsidR="0033262C" w:rsidRDefault="00881BC0" w:rsidP="00881BC0">
      <w:pPr>
        <w:jc w:val="both"/>
      </w:pPr>
      <w:r>
        <w:t xml:space="preserve">In addition, you should have downloaded the Apache Commons Logging library, e.g. </w:t>
      </w:r>
      <w:r w:rsidRPr="00881BC0">
        <w:rPr>
          <w:rFonts w:ascii="Courier New" w:hAnsi="Courier New" w:cs="Courier New"/>
          <w:sz w:val="20"/>
          <w:szCs w:val="20"/>
        </w:rPr>
        <w:t>commons-logging-1.1.3-bin.zip</w:t>
      </w:r>
      <w:r>
        <w:t xml:space="preserve">. Within this file you should be able to find </w:t>
      </w:r>
      <w:r w:rsidRPr="00881BC0">
        <w:rPr>
          <w:rFonts w:ascii="Courier New" w:hAnsi="Courier New" w:cs="Courier New"/>
          <w:sz w:val="20"/>
          <w:szCs w:val="20"/>
        </w:rPr>
        <w:t>commons-logging-1.1.3.jar</w:t>
      </w:r>
      <w:r>
        <w:t>.</w:t>
      </w:r>
    </w:p>
    <w:p w:rsidR="00881BC0" w:rsidRDefault="00881BC0" w:rsidP="00881BC0">
      <w:pPr>
        <w:jc w:val="both"/>
      </w:pPr>
      <w:r>
        <w:t xml:space="preserve">Add </w:t>
      </w:r>
      <w:r w:rsidR="00AF1400">
        <w:t xml:space="preserve">all </w:t>
      </w:r>
      <w:r>
        <w:t xml:space="preserve">the </w:t>
      </w:r>
      <w:r w:rsidR="00AF1400">
        <w:t>five jars into the build path of your project.</w:t>
      </w:r>
    </w:p>
    <w:p w:rsidR="004A5E07" w:rsidRDefault="004A5E07" w:rsidP="004A5E07">
      <w:pPr>
        <w:pStyle w:val="Heading3"/>
      </w:pPr>
      <w:r>
        <w:lastRenderedPageBreak/>
        <w:t xml:space="preserve">Task 2: </w:t>
      </w:r>
      <w:r w:rsidR="001E57E7">
        <w:t xml:space="preserve">Build the </w:t>
      </w:r>
      <w:r w:rsidR="00AF1400">
        <w:t>Spring Beans</w:t>
      </w:r>
    </w:p>
    <w:p w:rsidR="004A5E07" w:rsidRDefault="004A5E07" w:rsidP="004A5E07">
      <w:pPr>
        <w:pStyle w:val="Heading4"/>
      </w:pPr>
      <w:r>
        <w:t xml:space="preserve">Step 1: </w:t>
      </w:r>
      <w:r w:rsidR="00AF1400">
        <w:t>Create a Cohort Class</w:t>
      </w:r>
    </w:p>
    <w:p w:rsidR="00E570F1" w:rsidRDefault="00A83A04" w:rsidP="007856E2">
      <w:pPr>
        <w:jc w:val="both"/>
      </w:pPr>
      <w:r>
        <w:t xml:space="preserve">Right click on the package </w:t>
      </w:r>
      <w:proofErr w:type="spellStart"/>
      <w:r w:rsidRPr="0079053D">
        <w:rPr>
          <w:rFonts w:ascii="Courier New" w:hAnsi="Courier New" w:cs="Courier New"/>
          <w:sz w:val="20"/>
          <w:szCs w:val="20"/>
        </w:rPr>
        <w:t>napier.spring.exercise</w:t>
      </w:r>
      <w:proofErr w:type="spellEnd"/>
      <w:r>
        <w:t xml:space="preserve"> and create a new Class, namely </w:t>
      </w:r>
      <w:r w:rsidRPr="00A83A04">
        <w:rPr>
          <w:rFonts w:ascii="Courier New" w:hAnsi="Courier New" w:cs="Courier New"/>
          <w:sz w:val="20"/>
          <w:szCs w:val="20"/>
        </w:rPr>
        <w:t>Cohort</w:t>
      </w:r>
      <w:r w:rsidR="007856E2">
        <w:t>.</w:t>
      </w:r>
      <w:r>
        <w:t xml:space="preserve"> </w:t>
      </w:r>
      <w:r w:rsidR="00F551C1">
        <w:t>The content of this class is listed below: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napier.spring.exercise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java.util.Properties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java.util.Set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551C1">
        <w:rPr>
          <w:rFonts w:ascii="Consolas" w:hAnsi="Consolas" w:cs="Consolas"/>
          <w:color w:val="000000"/>
          <w:sz w:val="20"/>
          <w:szCs w:val="20"/>
        </w:rPr>
        <w:t xml:space="preserve"> Cohort {</w:t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List&lt;Object&gt; </w:t>
      </w:r>
      <w:r w:rsidRPr="00F551C1">
        <w:rPr>
          <w:rFonts w:ascii="Consolas" w:hAnsi="Consolas" w:cs="Consolas"/>
          <w:color w:val="0000C0"/>
          <w:sz w:val="20"/>
          <w:szCs w:val="20"/>
        </w:rPr>
        <w:t>list</w:t>
      </w:r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Set&lt;Object&gt; </w:t>
      </w:r>
      <w:r w:rsidRPr="00F551C1">
        <w:rPr>
          <w:rFonts w:ascii="Consolas" w:hAnsi="Consolas" w:cs="Consolas"/>
          <w:color w:val="0000C0"/>
          <w:sz w:val="20"/>
          <w:szCs w:val="20"/>
        </w:rPr>
        <w:t>set</w:t>
      </w:r>
      <w:r w:rsidRPr="00F551C1">
        <w:rPr>
          <w:rFonts w:ascii="Consolas" w:hAnsi="Consolas" w:cs="Consolas"/>
          <w:color w:val="000000"/>
          <w:sz w:val="20"/>
          <w:szCs w:val="20"/>
        </w:rPr>
        <w:t>;</w:t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Map&lt;Object, Object&gt; </w:t>
      </w:r>
      <w:r w:rsidRPr="00F551C1">
        <w:rPr>
          <w:rFonts w:ascii="Consolas" w:hAnsi="Consolas" w:cs="Consolas"/>
          <w:color w:val="0000C0"/>
          <w:sz w:val="20"/>
          <w:szCs w:val="20"/>
        </w:rPr>
        <w:t>map</w:t>
      </w:r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 w:rsidRPr="00F551C1">
        <w:rPr>
          <w:rFonts w:ascii="Consolas" w:hAnsi="Consolas" w:cs="Consolas"/>
          <w:color w:val="0000C0"/>
          <w:sz w:val="20"/>
          <w:szCs w:val="20"/>
        </w:rPr>
        <w:t>props</w:t>
      </w:r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List&lt;Object&gt;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getList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() {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color w:val="0000C0"/>
          <w:sz w:val="20"/>
          <w:szCs w:val="20"/>
        </w:rPr>
        <w:t>list</w:t>
      </w:r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setList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(List&lt;Object&gt; list) {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551C1">
        <w:rPr>
          <w:rFonts w:ascii="Consolas" w:hAnsi="Consolas" w:cs="Consolas"/>
          <w:color w:val="000000"/>
          <w:sz w:val="20"/>
          <w:szCs w:val="20"/>
        </w:rPr>
        <w:t>.</w:t>
      </w:r>
      <w:r w:rsidRPr="00F551C1">
        <w:rPr>
          <w:rFonts w:ascii="Consolas" w:hAnsi="Consolas" w:cs="Consolas"/>
          <w:color w:val="0000C0"/>
          <w:sz w:val="20"/>
          <w:szCs w:val="20"/>
        </w:rPr>
        <w:t>list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= list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Set&lt;Object&gt;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getSet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() {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color w:val="0000C0"/>
          <w:sz w:val="20"/>
          <w:szCs w:val="20"/>
        </w:rPr>
        <w:t>set</w:t>
      </w:r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setSet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(Set&lt;Object&gt; set) {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551C1">
        <w:rPr>
          <w:rFonts w:ascii="Consolas" w:hAnsi="Consolas" w:cs="Consolas"/>
          <w:color w:val="000000"/>
          <w:sz w:val="20"/>
          <w:szCs w:val="20"/>
        </w:rPr>
        <w:t>.</w:t>
      </w:r>
      <w:r w:rsidRPr="00F551C1">
        <w:rPr>
          <w:rFonts w:ascii="Consolas" w:hAnsi="Consolas" w:cs="Consolas"/>
          <w:color w:val="0000C0"/>
          <w:sz w:val="20"/>
          <w:szCs w:val="20"/>
        </w:rPr>
        <w:t>set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= set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Map&lt;Object, Object&gt;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getMap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() {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color w:val="0000C0"/>
          <w:sz w:val="20"/>
          <w:szCs w:val="20"/>
        </w:rPr>
        <w:t>map</w:t>
      </w:r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setMap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(Map&lt;Object, Object&gt; map) {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551C1">
        <w:rPr>
          <w:rFonts w:ascii="Consolas" w:hAnsi="Consolas" w:cs="Consolas"/>
          <w:color w:val="000000"/>
          <w:sz w:val="20"/>
          <w:szCs w:val="20"/>
        </w:rPr>
        <w:t>.</w:t>
      </w:r>
      <w:r w:rsidRPr="00F551C1">
        <w:rPr>
          <w:rFonts w:ascii="Consolas" w:hAnsi="Consolas" w:cs="Consolas"/>
          <w:color w:val="0000C0"/>
          <w:sz w:val="20"/>
          <w:szCs w:val="20"/>
        </w:rPr>
        <w:t>map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= map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getProps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() {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color w:val="0000C0"/>
          <w:sz w:val="20"/>
          <w:szCs w:val="20"/>
        </w:rPr>
        <w:t>props</w:t>
      </w:r>
      <w:r w:rsidRPr="00F551C1">
        <w:rPr>
          <w:rFonts w:ascii="Consolas" w:hAnsi="Consolas" w:cs="Consolas"/>
          <w:color w:val="000000"/>
          <w:sz w:val="20"/>
          <w:szCs w:val="20"/>
        </w:rPr>
        <w:t>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551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51C1">
        <w:rPr>
          <w:rFonts w:ascii="Consolas" w:hAnsi="Consolas" w:cs="Consolas"/>
          <w:color w:val="000000"/>
          <w:sz w:val="20"/>
          <w:szCs w:val="20"/>
        </w:rPr>
        <w:t>setProps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>(Properties props) {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551C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551C1">
        <w:rPr>
          <w:rFonts w:ascii="Consolas" w:hAnsi="Consolas" w:cs="Consolas"/>
          <w:color w:val="000000"/>
          <w:sz w:val="20"/>
          <w:szCs w:val="20"/>
        </w:rPr>
        <w:t>.</w:t>
      </w:r>
      <w:r w:rsidRPr="00F551C1">
        <w:rPr>
          <w:rFonts w:ascii="Consolas" w:hAnsi="Consolas" w:cs="Consolas"/>
          <w:color w:val="0000C0"/>
          <w:sz w:val="20"/>
          <w:szCs w:val="20"/>
        </w:rPr>
        <w:t>props</w:t>
      </w:r>
      <w:proofErr w:type="spellEnd"/>
      <w:r w:rsidRPr="00F551C1">
        <w:rPr>
          <w:rFonts w:ascii="Consolas" w:hAnsi="Consolas" w:cs="Consolas"/>
          <w:color w:val="000000"/>
          <w:sz w:val="20"/>
          <w:szCs w:val="20"/>
        </w:rPr>
        <w:t xml:space="preserve"> = props;</w:t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  <w:r w:rsidRPr="00F551C1">
        <w:rPr>
          <w:rFonts w:ascii="Consolas" w:hAnsi="Consolas" w:cs="Consolas"/>
          <w:color w:val="000000"/>
          <w:sz w:val="20"/>
          <w:szCs w:val="20"/>
        </w:rPr>
        <w:tab/>
      </w:r>
    </w:p>
    <w:p w:rsidR="00F551C1" w:rsidRPr="00F551C1" w:rsidRDefault="00F551C1" w:rsidP="00F551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51C1">
        <w:rPr>
          <w:rFonts w:ascii="Consolas" w:hAnsi="Consolas" w:cs="Consolas"/>
          <w:color w:val="000000"/>
          <w:sz w:val="20"/>
          <w:szCs w:val="20"/>
        </w:rPr>
        <w:t>}</w:t>
      </w:r>
    </w:p>
    <w:p w:rsidR="00F551C1" w:rsidRDefault="00F551C1" w:rsidP="00F551C1">
      <w:pPr>
        <w:spacing w:after="0" w:line="240" w:lineRule="auto"/>
        <w:jc w:val="both"/>
      </w:pPr>
    </w:p>
    <w:p w:rsidR="00F551C1" w:rsidRDefault="00F551C1" w:rsidP="007856E2">
      <w:pPr>
        <w:jc w:val="both"/>
      </w:pPr>
      <w:r>
        <w:t xml:space="preserve">Note: </w:t>
      </w:r>
      <w:r w:rsidR="00B87FA6">
        <w:t xml:space="preserve">For demonstration purposes, this class contains four collection objects of </w:t>
      </w:r>
      <w:r w:rsidR="00B87FA6" w:rsidRPr="00B87FA6">
        <w:rPr>
          <w:rFonts w:ascii="Courier New" w:hAnsi="Courier New" w:cs="Courier New"/>
          <w:sz w:val="20"/>
          <w:szCs w:val="20"/>
        </w:rPr>
        <w:t>List</w:t>
      </w:r>
      <w:r w:rsidR="00B87FA6">
        <w:t xml:space="preserve">, </w:t>
      </w:r>
      <w:r w:rsidR="00B87FA6" w:rsidRPr="00B87FA6">
        <w:rPr>
          <w:rFonts w:ascii="Courier New" w:hAnsi="Courier New" w:cs="Courier New"/>
          <w:sz w:val="20"/>
          <w:szCs w:val="20"/>
        </w:rPr>
        <w:t>Set</w:t>
      </w:r>
      <w:r w:rsidR="00B87FA6">
        <w:t xml:space="preserve">, </w:t>
      </w:r>
      <w:proofErr w:type="gramStart"/>
      <w:r w:rsidR="00B87FA6" w:rsidRPr="00B87FA6">
        <w:rPr>
          <w:rFonts w:ascii="Courier New" w:hAnsi="Courier New" w:cs="Courier New"/>
          <w:sz w:val="20"/>
          <w:szCs w:val="20"/>
        </w:rPr>
        <w:t>Map</w:t>
      </w:r>
      <w:proofErr w:type="gramEnd"/>
      <w:r w:rsidR="00B87FA6">
        <w:t xml:space="preserve"> and </w:t>
      </w:r>
      <w:r w:rsidR="00B87FA6" w:rsidRPr="00B87FA6">
        <w:rPr>
          <w:rFonts w:ascii="Courier New" w:hAnsi="Courier New" w:cs="Courier New"/>
          <w:sz w:val="20"/>
          <w:szCs w:val="20"/>
        </w:rPr>
        <w:t>Properties</w:t>
      </w:r>
      <w:r w:rsidR="00B87FA6">
        <w:t xml:space="preserve"> types respectively. </w:t>
      </w:r>
      <w:r w:rsidR="001D15EA">
        <w:t xml:space="preserve">Later on, these will be injected by the </w:t>
      </w:r>
      <w:proofErr w:type="gramStart"/>
      <w:r w:rsidR="001D15EA">
        <w:t>Spring</w:t>
      </w:r>
      <w:proofErr w:type="gramEnd"/>
      <w:r w:rsidR="001D15EA">
        <w:t xml:space="preserve"> framework using corresponding setters at runtime.</w:t>
      </w:r>
    </w:p>
    <w:p w:rsidR="00F551C1" w:rsidRPr="00E570F1" w:rsidRDefault="00F551C1" w:rsidP="007856E2">
      <w:pPr>
        <w:jc w:val="both"/>
      </w:pPr>
    </w:p>
    <w:p w:rsidR="00E20A06" w:rsidRDefault="00163DD7" w:rsidP="00AF1400">
      <w:pPr>
        <w:pStyle w:val="Heading4"/>
      </w:pPr>
      <w:r>
        <w:lastRenderedPageBreak/>
        <w:t xml:space="preserve">Step 2: </w:t>
      </w:r>
      <w:r w:rsidR="00AF1400">
        <w:t>Create a Person Class</w:t>
      </w:r>
    </w:p>
    <w:p w:rsidR="007B0E48" w:rsidRDefault="00B96D5A" w:rsidP="00D75909">
      <w:r>
        <w:t xml:space="preserve">Create a </w:t>
      </w:r>
      <w:r w:rsidRPr="00B96D5A">
        <w:rPr>
          <w:rFonts w:ascii="Courier New" w:hAnsi="Courier New" w:cs="Courier New"/>
          <w:sz w:val="20"/>
          <w:szCs w:val="20"/>
        </w:rPr>
        <w:t>Person</w:t>
      </w:r>
      <w:r>
        <w:t xml:space="preserve"> Class with the following source code</w:t>
      </w:r>
      <w:r w:rsidR="00D75909">
        <w:t>: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B96D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96D5A">
        <w:rPr>
          <w:rFonts w:ascii="Consolas" w:hAnsi="Consolas" w:cs="Consolas"/>
          <w:color w:val="000000"/>
          <w:sz w:val="20"/>
          <w:szCs w:val="20"/>
        </w:rPr>
        <w:t>napier.spring.exercise</w:t>
      </w:r>
      <w:proofErr w:type="spellEnd"/>
      <w:r w:rsidRPr="00B96D5A">
        <w:rPr>
          <w:rFonts w:ascii="Consolas" w:hAnsi="Consolas" w:cs="Consolas"/>
          <w:color w:val="000000"/>
          <w:sz w:val="20"/>
          <w:szCs w:val="20"/>
        </w:rPr>
        <w:t>;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96D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Person {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B96D5A">
        <w:rPr>
          <w:rFonts w:ascii="Consolas" w:hAnsi="Consolas" w:cs="Consolas"/>
          <w:color w:val="000000"/>
          <w:sz w:val="20"/>
          <w:szCs w:val="20"/>
        </w:rPr>
        <w:t xml:space="preserve"> Long </w:t>
      </w:r>
      <w:r w:rsidRPr="00B96D5A">
        <w:rPr>
          <w:rFonts w:ascii="Consolas" w:hAnsi="Consolas" w:cs="Consolas"/>
          <w:color w:val="0000C0"/>
          <w:sz w:val="20"/>
          <w:szCs w:val="20"/>
        </w:rPr>
        <w:t>id</w:t>
      </w:r>
      <w:r w:rsidRPr="00B96D5A">
        <w:rPr>
          <w:rFonts w:ascii="Consolas" w:hAnsi="Consolas" w:cs="Consolas"/>
          <w:color w:val="000000"/>
          <w:sz w:val="20"/>
          <w:szCs w:val="20"/>
        </w:rPr>
        <w:t>;</w:t>
      </w:r>
      <w:r w:rsidRPr="00B96D5A">
        <w:rPr>
          <w:rFonts w:ascii="Consolas" w:hAnsi="Consolas" w:cs="Consolas"/>
          <w:color w:val="000000"/>
          <w:sz w:val="20"/>
          <w:szCs w:val="20"/>
        </w:rPr>
        <w:tab/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B96D5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96D5A">
        <w:rPr>
          <w:rFonts w:ascii="Consolas" w:hAnsi="Consolas" w:cs="Consolas"/>
          <w:color w:val="0000C0"/>
          <w:sz w:val="20"/>
          <w:szCs w:val="20"/>
        </w:rPr>
        <w:t>name</w:t>
      </w:r>
      <w:r w:rsidRPr="00B96D5A">
        <w:rPr>
          <w:rFonts w:ascii="Consolas" w:hAnsi="Consolas" w:cs="Consolas"/>
          <w:color w:val="000000"/>
          <w:sz w:val="20"/>
          <w:szCs w:val="20"/>
        </w:rPr>
        <w:t>;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96D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96D5A"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 w:rsidRPr="00B96D5A">
        <w:rPr>
          <w:rFonts w:ascii="Consolas" w:hAnsi="Consolas" w:cs="Consolas"/>
          <w:color w:val="000000"/>
          <w:sz w:val="20"/>
          <w:szCs w:val="20"/>
        </w:rPr>
        <w:t>(Long id){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96D5A">
        <w:rPr>
          <w:rFonts w:ascii="Consolas" w:hAnsi="Consolas" w:cs="Consolas"/>
          <w:color w:val="000000"/>
          <w:sz w:val="20"/>
          <w:szCs w:val="20"/>
        </w:rPr>
        <w:t>.</w:t>
      </w:r>
      <w:r w:rsidRPr="00B96D5A">
        <w:rPr>
          <w:rFonts w:ascii="Consolas" w:hAnsi="Consolas" w:cs="Consolas"/>
          <w:color w:val="0000C0"/>
          <w:sz w:val="20"/>
          <w:szCs w:val="20"/>
        </w:rPr>
        <w:t>id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= id;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96D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96D5A"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 w:rsidRPr="00B96D5A">
        <w:rPr>
          <w:rFonts w:ascii="Consolas" w:hAnsi="Consolas" w:cs="Consolas"/>
          <w:color w:val="000000"/>
          <w:sz w:val="20"/>
          <w:szCs w:val="20"/>
        </w:rPr>
        <w:t>(String name){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96D5A">
        <w:rPr>
          <w:rFonts w:ascii="Consolas" w:hAnsi="Consolas" w:cs="Consolas"/>
          <w:color w:val="000000"/>
          <w:sz w:val="20"/>
          <w:szCs w:val="20"/>
        </w:rPr>
        <w:t>.</w:t>
      </w:r>
      <w:r w:rsidRPr="00B96D5A">
        <w:rPr>
          <w:rFonts w:ascii="Consolas" w:hAnsi="Consolas" w:cs="Consolas"/>
          <w:color w:val="0000C0"/>
          <w:sz w:val="20"/>
          <w:szCs w:val="20"/>
        </w:rPr>
        <w:t>name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= name;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r w:rsidRPr="00B96D5A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96D5A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B96D5A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B96D5A">
        <w:rPr>
          <w:rFonts w:ascii="Consolas" w:hAnsi="Consolas" w:cs="Consolas"/>
          <w:color w:val="000000"/>
          <w:sz w:val="20"/>
          <w:szCs w:val="20"/>
        </w:rPr>
        <w:t>() {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r w:rsidRPr="00B96D5A">
        <w:rPr>
          <w:rFonts w:ascii="Consolas" w:hAnsi="Consolas" w:cs="Consolas"/>
          <w:color w:val="000000"/>
          <w:sz w:val="20"/>
          <w:szCs w:val="20"/>
        </w:rPr>
        <w:tab/>
      </w:r>
      <w:r w:rsidRPr="00B96D5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96D5A">
        <w:rPr>
          <w:rFonts w:ascii="Consolas" w:hAnsi="Consolas" w:cs="Consolas"/>
          <w:color w:val="2A00FF"/>
          <w:sz w:val="20"/>
          <w:szCs w:val="20"/>
        </w:rPr>
        <w:t>"Person:["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96D5A">
        <w:rPr>
          <w:rFonts w:ascii="Consolas" w:hAnsi="Consolas" w:cs="Consolas"/>
          <w:color w:val="0000C0"/>
          <w:sz w:val="20"/>
          <w:szCs w:val="20"/>
        </w:rPr>
        <w:t>id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+</w:t>
      </w:r>
      <w:r w:rsidRPr="00B96D5A">
        <w:rPr>
          <w:rFonts w:ascii="Consolas" w:hAnsi="Consolas" w:cs="Consolas"/>
          <w:color w:val="2A00FF"/>
          <w:sz w:val="20"/>
          <w:szCs w:val="20"/>
        </w:rPr>
        <w:t>",</w:t>
      </w:r>
      <w:bookmarkStart w:id="0" w:name="_GoBack"/>
      <w:bookmarkEnd w:id="0"/>
      <w:r w:rsidRPr="00B96D5A">
        <w:rPr>
          <w:rFonts w:ascii="Consolas" w:hAnsi="Consolas" w:cs="Consolas"/>
          <w:color w:val="2A00FF"/>
          <w:sz w:val="20"/>
          <w:szCs w:val="20"/>
        </w:rPr>
        <w:t>"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96D5A">
        <w:rPr>
          <w:rFonts w:ascii="Consolas" w:hAnsi="Consolas" w:cs="Consolas"/>
          <w:color w:val="0000C0"/>
          <w:sz w:val="20"/>
          <w:szCs w:val="20"/>
        </w:rPr>
        <w:t>name</w:t>
      </w:r>
      <w:r w:rsidRPr="00B96D5A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96D5A">
        <w:rPr>
          <w:rFonts w:ascii="Consolas" w:hAnsi="Consolas" w:cs="Consolas"/>
          <w:color w:val="2A00FF"/>
          <w:sz w:val="20"/>
          <w:szCs w:val="20"/>
        </w:rPr>
        <w:t>"]"</w:t>
      </w:r>
      <w:r w:rsidRPr="00B96D5A">
        <w:rPr>
          <w:rFonts w:ascii="Consolas" w:hAnsi="Consolas" w:cs="Consolas"/>
          <w:color w:val="000000"/>
          <w:sz w:val="20"/>
          <w:szCs w:val="20"/>
        </w:rPr>
        <w:t>;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6D5A" w:rsidRPr="00B96D5A" w:rsidRDefault="00B96D5A" w:rsidP="00B96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6D5A">
        <w:rPr>
          <w:rFonts w:ascii="Consolas" w:hAnsi="Consolas" w:cs="Consolas"/>
          <w:color w:val="000000"/>
          <w:sz w:val="20"/>
          <w:szCs w:val="20"/>
        </w:rPr>
        <w:t>}</w:t>
      </w:r>
    </w:p>
    <w:p w:rsidR="00B96D5A" w:rsidRDefault="00B96D5A" w:rsidP="00B96D5A">
      <w:pPr>
        <w:spacing w:after="0" w:line="240" w:lineRule="auto"/>
      </w:pPr>
    </w:p>
    <w:p w:rsidR="00B96D5A" w:rsidRPr="004E40F1" w:rsidRDefault="00B96D5A" w:rsidP="000D4D06">
      <w:pPr>
        <w:jc w:val="both"/>
      </w:pPr>
      <w:r>
        <w:t xml:space="preserve">Note: </w:t>
      </w:r>
      <w:r w:rsidR="000D4D06">
        <w:t>This is a plain Spring Bean, which will be instantiated at runtime, and injected into a cohort object.</w:t>
      </w:r>
    </w:p>
    <w:p w:rsidR="00F0240B" w:rsidRDefault="00F0240B" w:rsidP="00F0240B">
      <w:pPr>
        <w:pStyle w:val="Heading3"/>
      </w:pPr>
      <w:r>
        <w:t xml:space="preserve">Task 3: </w:t>
      </w:r>
      <w:r w:rsidR="005F5F6F">
        <w:t>Configure Spring Dependency Injection</w:t>
      </w:r>
    </w:p>
    <w:p w:rsidR="00F160B7" w:rsidRDefault="008D130D" w:rsidP="00F160B7">
      <w:pPr>
        <w:jc w:val="both"/>
      </w:pPr>
      <w:r>
        <w:t xml:space="preserve">Right click on the source folder (e.g. </w:t>
      </w:r>
      <w:proofErr w:type="spellStart"/>
      <w:r w:rsidRPr="008D130D">
        <w:rPr>
          <w:rFonts w:ascii="Courier New" w:hAnsi="Courier New" w:cs="Courier New"/>
          <w:sz w:val="20"/>
          <w:szCs w:val="20"/>
        </w:rPr>
        <w:t>src</w:t>
      </w:r>
      <w:proofErr w:type="spellEnd"/>
      <w:r>
        <w:t xml:space="preserve">) and create a new XML file, namely </w:t>
      </w:r>
      <w:r w:rsidRPr="008D130D">
        <w:rPr>
          <w:rFonts w:ascii="Courier New" w:hAnsi="Courier New" w:cs="Courier New"/>
          <w:sz w:val="20"/>
          <w:szCs w:val="20"/>
        </w:rPr>
        <w:t>applicationContext.xml</w:t>
      </w:r>
      <w:r>
        <w:t xml:space="preserve">. </w:t>
      </w:r>
      <w:r w:rsidR="006366EA">
        <w:t>The content of this file is listed below: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C0AF3">
        <w:rPr>
          <w:rFonts w:ascii="Consolas" w:hAnsi="Consolas" w:cs="Consolas"/>
          <w:color w:val="008080"/>
          <w:sz w:val="20"/>
          <w:szCs w:val="20"/>
        </w:rPr>
        <w:t>&lt;?</w:t>
      </w:r>
      <w:r w:rsidRPr="00BC0AF3"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ersion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encoding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BC0AF3">
        <w:rPr>
          <w:rFonts w:ascii="Consolas" w:hAnsi="Consolas" w:cs="Consolas"/>
          <w:color w:val="008080"/>
          <w:sz w:val="20"/>
          <w:szCs w:val="20"/>
        </w:rPr>
        <w:t>?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beans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0AF3"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C0AF3">
        <w:rPr>
          <w:rFonts w:ascii="Consolas" w:hAnsi="Consolas" w:cs="Consolas"/>
          <w:sz w:val="20"/>
          <w:szCs w:val="20"/>
        </w:rPr>
        <w:tab/>
      </w:r>
      <w:proofErr w:type="spellStart"/>
      <w:r w:rsidRPr="00BC0AF3"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C0AF3">
        <w:rPr>
          <w:rFonts w:ascii="Consolas" w:hAnsi="Consolas" w:cs="Consolas"/>
          <w:sz w:val="20"/>
          <w:szCs w:val="20"/>
        </w:rPr>
        <w:tab/>
      </w:r>
      <w:proofErr w:type="spellStart"/>
      <w:r w:rsidRPr="00BC0AF3"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http://www.springframework.org/schema/beans/spring-beans-4.0.xsd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id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cohortBea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class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napier.spring.exercise.Cohort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list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BC0AF3">
        <w:rPr>
          <w:rFonts w:ascii="Consolas" w:hAnsi="Consolas" w:cs="Consolas"/>
          <w:color w:val="3F7F7F"/>
          <w:sz w:val="20"/>
          <w:szCs w:val="20"/>
        </w:rPr>
        <w:t>list</w:t>
      </w:r>
      <w:proofErr w:type="gramEnd"/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BC0AF3">
        <w:rPr>
          <w:rFonts w:ascii="Consolas" w:hAnsi="Consolas" w:cs="Consolas"/>
          <w:color w:val="3F7F7F"/>
          <w:sz w:val="20"/>
          <w:szCs w:val="20"/>
        </w:rPr>
        <w:t>value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BC0AF3">
        <w:rPr>
          <w:rFonts w:ascii="Consolas" w:hAnsi="Consolas" w:cs="Consolas"/>
          <w:color w:val="000000"/>
          <w:sz w:val="20"/>
          <w:szCs w:val="20"/>
        </w:rPr>
        <w:t>listValue1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value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ref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bean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personBea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class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napier.spring.exercise.Perso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Bob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112233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list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set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BC0AF3">
        <w:rPr>
          <w:rFonts w:ascii="Consolas" w:hAnsi="Consolas" w:cs="Consolas"/>
          <w:color w:val="3F7F7F"/>
          <w:sz w:val="20"/>
          <w:szCs w:val="20"/>
        </w:rPr>
        <w:t>set</w:t>
      </w:r>
      <w:proofErr w:type="gramEnd"/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BC0AF3">
        <w:rPr>
          <w:rFonts w:ascii="Consolas" w:hAnsi="Consolas" w:cs="Consolas"/>
          <w:color w:val="3F7F7F"/>
          <w:sz w:val="20"/>
          <w:szCs w:val="20"/>
        </w:rPr>
        <w:t>value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BC0AF3">
        <w:rPr>
          <w:rFonts w:ascii="Consolas" w:hAnsi="Consolas" w:cs="Consolas"/>
          <w:color w:val="000000"/>
          <w:sz w:val="20"/>
          <w:szCs w:val="20"/>
        </w:rPr>
        <w:t>setValue1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value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ref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bean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personBea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class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napier.spring.exercise.Perso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Chris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778899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set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map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BC0AF3">
        <w:rPr>
          <w:rFonts w:ascii="Consolas" w:hAnsi="Consolas" w:cs="Consolas"/>
          <w:color w:val="3F7F7F"/>
          <w:sz w:val="20"/>
          <w:szCs w:val="20"/>
        </w:rPr>
        <w:t>map</w:t>
      </w:r>
      <w:proofErr w:type="gramEnd"/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entr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key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mapValue1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entr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key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-ref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personBea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entr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key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class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napier.spring.exercise.Perso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David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987654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entry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map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props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BC0AF3">
        <w:rPr>
          <w:rFonts w:ascii="Consolas" w:hAnsi="Consolas" w:cs="Consolas"/>
          <w:color w:val="3F7F7F"/>
          <w:sz w:val="20"/>
          <w:szCs w:val="20"/>
        </w:rPr>
        <w:t>props</w:t>
      </w:r>
      <w:proofErr w:type="gramEnd"/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key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key1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  <w:r w:rsidRPr="00BC0AF3">
        <w:rPr>
          <w:rFonts w:ascii="Consolas" w:hAnsi="Consolas" w:cs="Consolas"/>
          <w:color w:val="000000"/>
          <w:sz w:val="20"/>
          <w:szCs w:val="20"/>
        </w:rPr>
        <w:t>1000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prop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key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key2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  <w:r w:rsidRPr="00BC0AF3">
        <w:rPr>
          <w:rFonts w:ascii="Consolas" w:hAnsi="Consolas" w:cs="Consolas"/>
          <w:color w:val="000000"/>
          <w:sz w:val="20"/>
          <w:szCs w:val="20"/>
        </w:rPr>
        <w:t>2000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prop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key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key3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  <w:r w:rsidRPr="00BC0AF3">
        <w:rPr>
          <w:rFonts w:ascii="Consolas" w:hAnsi="Consolas" w:cs="Consolas"/>
          <w:color w:val="000000"/>
          <w:sz w:val="20"/>
          <w:szCs w:val="20"/>
        </w:rPr>
        <w:t>3000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prop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props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id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personBea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class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napier.spring.exercise.Person</w:t>
      </w:r>
      <w:proofErr w:type="spellEnd"/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Alice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</w:t>
      </w:r>
      <w:r w:rsidRPr="00BC0AF3">
        <w:rPr>
          <w:rFonts w:ascii="Consolas" w:hAnsi="Consolas" w:cs="Consolas"/>
          <w:color w:val="008080"/>
          <w:sz w:val="20"/>
          <w:szCs w:val="20"/>
        </w:rPr>
        <w:t>&lt;</w:t>
      </w:r>
      <w:r w:rsidRPr="00BC0AF3">
        <w:rPr>
          <w:rFonts w:ascii="Consolas" w:hAnsi="Consolas" w:cs="Consolas"/>
          <w:color w:val="3F7F7F"/>
          <w:sz w:val="20"/>
          <w:szCs w:val="20"/>
        </w:rPr>
        <w:t>property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nam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7F007F"/>
          <w:sz w:val="20"/>
          <w:szCs w:val="20"/>
        </w:rPr>
        <w:t>value</w:t>
      </w:r>
      <w:r w:rsidRPr="00BC0AF3">
        <w:rPr>
          <w:rFonts w:ascii="Consolas" w:hAnsi="Consolas" w:cs="Consolas"/>
          <w:color w:val="000000"/>
          <w:sz w:val="20"/>
          <w:szCs w:val="20"/>
        </w:rPr>
        <w:t>=</w:t>
      </w:r>
      <w:r w:rsidRPr="00BC0AF3">
        <w:rPr>
          <w:rFonts w:ascii="Consolas" w:hAnsi="Consolas" w:cs="Consolas"/>
          <w:i/>
          <w:iCs/>
          <w:color w:val="2A00FF"/>
          <w:sz w:val="20"/>
          <w:szCs w:val="20"/>
        </w:rPr>
        <w:t>"123456"</w:t>
      </w:r>
      <w:r w:rsidRPr="00BC0AF3">
        <w:rPr>
          <w:rFonts w:ascii="Consolas" w:hAnsi="Consolas" w:cs="Consolas"/>
          <w:sz w:val="20"/>
          <w:szCs w:val="20"/>
        </w:rPr>
        <w:t xml:space="preserve"> </w:t>
      </w:r>
      <w:r w:rsidRPr="00BC0AF3">
        <w:rPr>
          <w:rFonts w:ascii="Consolas" w:hAnsi="Consolas" w:cs="Consolas"/>
          <w:color w:val="008080"/>
          <w:sz w:val="20"/>
          <w:szCs w:val="20"/>
        </w:rPr>
        <w:t>/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</w:t>
      </w: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bean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BC0AF3" w:rsidRPr="00BC0AF3" w:rsidRDefault="00BC0AF3" w:rsidP="00BC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C0AF3">
        <w:rPr>
          <w:rFonts w:ascii="Consolas" w:hAnsi="Consolas" w:cs="Consolas"/>
          <w:color w:val="008080"/>
          <w:sz w:val="20"/>
          <w:szCs w:val="20"/>
        </w:rPr>
        <w:t>&lt;/</w:t>
      </w:r>
      <w:r w:rsidRPr="00BC0AF3">
        <w:rPr>
          <w:rFonts w:ascii="Consolas" w:hAnsi="Consolas" w:cs="Consolas"/>
          <w:color w:val="3F7F7F"/>
          <w:sz w:val="20"/>
          <w:szCs w:val="20"/>
        </w:rPr>
        <w:t>beans</w:t>
      </w:r>
      <w:r w:rsidRPr="00BC0AF3">
        <w:rPr>
          <w:rFonts w:ascii="Consolas" w:hAnsi="Consolas" w:cs="Consolas"/>
          <w:color w:val="008080"/>
          <w:sz w:val="20"/>
          <w:szCs w:val="20"/>
        </w:rPr>
        <w:t>&gt;</w:t>
      </w:r>
    </w:p>
    <w:p w:rsidR="006366EA" w:rsidRDefault="006366EA" w:rsidP="00BC0AF3">
      <w:pPr>
        <w:spacing w:after="0" w:line="240" w:lineRule="auto"/>
        <w:jc w:val="both"/>
      </w:pPr>
    </w:p>
    <w:p w:rsidR="00BC0AF3" w:rsidRDefault="00344069" w:rsidP="00F160B7">
      <w:pPr>
        <w:jc w:val="both"/>
      </w:pPr>
      <w:r>
        <w:t>Note:</w:t>
      </w:r>
    </w:p>
    <w:p w:rsidR="00101F81" w:rsidRDefault="00344069" w:rsidP="00BC0AF3">
      <w:pPr>
        <w:pStyle w:val="ListParagraph"/>
        <w:numPr>
          <w:ilvl w:val="0"/>
          <w:numId w:val="22"/>
        </w:numPr>
        <w:jc w:val="both"/>
      </w:pPr>
      <w:r>
        <w:t>Th</w:t>
      </w:r>
      <w:r w:rsidR="004B3881">
        <w:t>is</w:t>
      </w:r>
      <w:r>
        <w:t xml:space="preserve"> </w:t>
      </w:r>
      <w:r w:rsidR="00C4664E">
        <w:t xml:space="preserve">configuration file defines a bean called </w:t>
      </w:r>
      <w:proofErr w:type="spellStart"/>
      <w:r w:rsidR="00C4664E" w:rsidRPr="00C4664E">
        <w:rPr>
          <w:rFonts w:ascii="Courier New" w:hAnsi="Courier New" w:cs="Courier New"/>
          <w:sz w:val="20"/>
          <w:szCs w:val="20"/>
        </w:rPr>
        <w:t>personBean</w:t>
      </w:r>
      <w:proofErr w:type="spellEnd"/>
      <w:r w:rsidR="00C4664E">
        <w:t xml:space="preserve">, of type </w:t>
      </w:r>
      <w:r w:rsidR="00C4664E" w:rsidRPr="00C4664E">
        <w:rPr>
          <w:rFonts w:ascii="Courier New" w:hAnsi="Courier New" w:cs="Courier New"/>
          <w:sz w:val="20"/>
          <w:szCs w:val="20"/>
        </w:rPr>
        <w:t>Person</w:t>
      </w:r>
      <w:r>
        <w:t>.</w:t>
      </w:r>
      <w:r w:rsidR="00C4664E">
        <w:t xml:space="preserve"> </w:t>
      </w:r>
      <w:r w:rsidR="004B3881">
        <w:t xml:space="preserve">Its properties, such as </w:t>
      </w:r>
      <w:r w:rsidR="004B3881" w:rsidRPr="004B3881">
        <w:rPr>
          <w:rFonts w:ascii="Courier New" w:hAnsi="Courier New" w:cs="Courier New"/>
          <w:sz w:val="20"/>
          <w:szCs w:val="20"/>
        </w:rPr>
        <w:t>name</w:t>
      </w:r>
      <w:r w:rsidR="004B3881">
        <w:t xml:space="preserve"> and </w:t>
      </w:r>
      <w:r w:rsidR="004B3881" w:rsidRPr="004B3881">
        <w:rPr>
          <w:rFonts w:ascii="Courier New" w:hAnsi="Courier New" w:cs="Courier New"/>
          <w:sz w:val="20"/>
          <w:szCs w:val="20"/>
        </w:rPr>
        <w:t>id</w:t>
      </w:r>
      <w:r w:rsidR="004B3881">
        <w:t>, are instantiated via setter injection. This bean shall be created first, because it is referred to by other sections of the configuration file.</w:t>
      </w:r>
    </w:p>
    <w:p w:rsidR="004B3881" w:rsidRDefault="00B40CB8" w:rsidP="00BC0AF3">
      <w:pPr>
        <w:pStyle w:val="ListParagraph"/>
        <w:numPr>
          <w:ilvl w:val="0"/>
          <w:numId w:val="22"/>
        </w:numPr>
        <w:jc w:val="both"/>
      </w:pPr>
      <w:r>
        <w:t xml:space="preserve">The </w:t>
      </w:r>
      <w:proofErr w:type="spellStart"/>
      <w:r w:rsidRPr="00B40CB8">
        <w:rPr>
          <w:rFonts w:ascii="Courier New" w:hAnsi="Courier New" w:cs="Courier New"/>
          <w:sz w:val="20"/>
          <w:szCs w:val="20"/>
        </w:rPr>
        <w:t>cohortBean</w:t>
      </w:r>
      <w:proofErr w:type="spellEnd"/>
      <w:r>
        <w:t xml:space="preserve"> of type </w:t>
      </w:r>
      <w:r w:rsidRPr="00B40CB8">
        <w:rPr>
          <w:rFonts w:ascii="Courier New" w:hAnsi="Courier New" w:cs="Courier New"/>
          <w:sz w:val="20"/>
          <w:szCs w:val="20"/>
        </w:rPr>
        <w:t>Cohort</w:t>
      </w:r>
      <w:r>
        <w:t xml:space="preserve"> is also instantiated via setter injection. </w:t>
      </w:r>
      <w:r w:rsidR="00DD0000">
        <w:t xml:space="preserve">Read the examples carefully to find out how </w:t>
      </w:r>
      <w:proofErr w:type="gramStart"/>
      <w:r w:rsidR="00DD0000">
        <w:t>Spring</w:t>
      </w:r>
      <w:proofErr w:type="gramEnd"/>
      <w:r w:rsidR="00DD0000">
        <w:t xml:space="preserve"> injects </w:t>
      </w:r>
      <w:r w:rsidR="00DD0000" w:rsidRPr="00DD0000">
        <w:rPr>
          <w:rFonts w:ascii="Courier New" w:hAnsi="Courier New" w:cs="Courier New"/>
          <w:sz w:val="20"/>
          <w:szCs w:val="20"/>
        </w:rPr>
        <w:t>List</w:t>
      </w:r>
      <w:r w:rsidR="00DD0000">
        <w:t xml:space="preserve">, </w:t>
      </w:r>
      <w:r w:rsidR="00DD0000" w:rsidRPr="00DD0000">
        <w:rPr>
          <w:rFonts w:ascii="Courier New" w:hAnsi="Courier New" w:cs="Courier New"/>
          <w:sz w:val="20"/>
          <w:szCs w:val="20"/>
        </w:rPr>
        <w:t>Set</w:t>
      </w:r>
      <w:r w:rsidR="00DD0000">
        <w:t xml:space="preserve">, </w:t>
      </w:r>
      <w:r w:rsidR="00DD0000" w:rsidRPr="00DD0000">
        <w:rPr>
          <w:rFonts w:ascii="Courier New" w:hAnsi="Courier New" w:cs="Courier New"/>
          <w:sz w:val="20"/>
          <w:szCs w:val="20"/>
        </w:rPr>
        <w:t>Map</w:t>
      </w:r>
      <w:r w:rsidR="00DD0000">
        <w:t xml:space="preserve"> and </w:t>
      </w:r>
      <w:r w:rsidR="00DD0000" w:rsidRPr="00DD0000">
        <w:rPr>
          <w:rFonts w:ascii="Courier New" w:hAnsi="Courier New" w:cs="Courier New"/>
          <w:sz w:val="20"/>
          <w:szCs w:val="20"/>
        </w:rPr>
        <w:t>Properties</w:t>
      </w:r>
      <w:r w:rsidR="00DD0000">
        <w:t xml:space="preserve"> types.</w:t>
      </w:r>
    </w:p>
    <w:p w:rsidR="00DD0000" w:rsidRDefault="00072421" w:rsidP="00BC0AF3">
      <w:pPr>
        <w:pStyle w:val="ListParagraph"/>
        <w:numPr>
          <w:ilvl w:val="0"/>
          <w:numId w:val="22"/>
        </w:numPr>
        <w:jc w:val="both"/>
      </w:pPr>
      <w:r>
        <w:t xml:space="preserve">For </w:t>
      </w:r>
      <w:r w:rsidRPr="00DD0000">
        <w:rPr>
          <w:rFonts w:ascii="Courier New" w:hAnsi="Courier New" w:cs="Courier New"/>
          <w:sz w:val="20"/>
          <w:szCs w:val="20"/>
        </w:rPr>
        <w:t>List</w:t>
      </w:r>
      <w:r>
        <w:t xml:space="preserve">, </w:t>
      </w:r>
      <w:r w:rsidRPr="00DD0000">
        <w:rPr>
          <w:rFonts w:ascii="Courier New" w:hAnsi="Courier New" w:cs="Courier New"/>
          <w:sz w:val="20"/>
          <w:szCs w:val="20"/>
        </w:rPr>
        <w:t>Set</w:t>
      </w:r>
      <w:r>
        <w:t xml:space="preserve"> and </w:t>
      </w:r>
      <w:r w:rsidRPr="00DD0000">
        <w:rPr>
          <w:rFonts w:ascii="Courier New" w:hAnsi="Courier New" w:cs="Courier New"/>
          <w:sz w:val="20"/>
          <w:szCs w:val="20"/>
        </w:rPr>
        <w:t>Map</w:t>
      </w:r>
      <w:r>
        <w:t xml:space="preserve"> there are three ways of setting an object value. It could be a literal value like </w:t>
      </w:r>
      <w:r w:rsidRPr="00072421">
        <w:rPr>
          <w:rFonts w:ascii="Courier New" w:hAnsi="Courier New" w:cs="Courier New"/>
          <w:sz w:val="20"/>
          <w:szCs w:val="20"/>
        </w:rPr>
        <w:t>listValue1</w:t>
      </w:r>
      <w:r>
        <w:t xml:space="preserve">, </w:t>
      </w:r>
      <w:r w:rsidRPr="00072421">
        <w:rPr>
          <w:rFonts w:ascii="Courier New" w:hAnsi="Courier New" w:cs="Courier New"/>
          <w:sz w:val="20"/>
          <w:szCs w:val="20"/>
        </w:rPr>
        <w:t>setValue1</w:t>
      </w:r>
      <w:r>
        <w:t xml:space="preserve"> and </w:t>
      </w:r>
      <w:r w:rsidRPr="00072421">
        <w:rPr>
          <w:rFonts w:ascii="Courier New" w:hAnsi="Courier New" w:cs="Courier New"/>
          <w:sz w:val="20"/>
          <w:szCs w:val="20"/>
        </w:rPr>
        <w:t>mapValue1</w:t>
      </w:r>
      <w:r>
        <w:t xml:space="preserve">; or a reference to another Spring Bean, such as the </w:t>
      </w:r>
      <w:proofErr w:type="spellStart"/>
      <w:r w:rsidRPr="00C4664E">
        <w:rPr>
          <w:rFonts w:ascii="Courier New" w:hAnsi="Courier New" w:cs="Courier New"/>
          <w:sz w:val="20"/>
          <w:szCs w:val="20"/>
        </w:rPr>
        <w:t>personBean</w:t>
      </w:r>
      <w:proofErr w:type="spellEnd"/>
      <w:r>
        <w:t xml:space="preserve"> for Alice; or an inline bean like the ones for Bob, Chris and David.</w:t>
      </w:r>
    </w:p>
    <w:p w:rsidR="00072421" w:rsidRDefault="00072421" w:rsidP="00072421">
      <w:pPr>
        <w:pStyle w:val="Heading3"/>
      </w:pPr>
      <w:r>
        <w:t>Task 4: Run the application</w:t>
      </w:r>
    </w:p>
    <w:p w:rsidR="00072421" w:rsidRDefault="00876B6F" w:rsidP="00072421">
      <w:r>
        <w:t xml:space="preserve">Create a </w:t>
      </w:r>
      <w:r w:rsidRPr="00876B6F">
        <w:rPr>
          <w:rFonts w:ascii="Courier New" w:hAnsi="Courier New" w:cs="Courier New"/>
          <w:sz w:val="20"/>
          <w:szCs w:val="20"/>
        </w:rPr>
        <w:t>Main</w:t>
      </w:r>
      <w:r>
        <w:t xml:space="preserve"> Class as below: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876B6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napier.spring.exercise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;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76B6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org.springframework.context.ApplicationContext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;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76B6F">
        <w:rPr>
          <w:rFonts w:ascii="Consolas" w:hAnsi="Consolas" w:cs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76B6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76B6F"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76B6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876B6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76B6F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) {</w:t>
      </w:r>
    </w:p>
    <w:p w:rsid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ApplicationContext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 xml:space="preserve"> context = </w:t>
      </w:r>
      <w:r w:rsidRPr="00876B6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</w:t>
      </w:r>
      <w:proofErr w:type="spellStart"/>
      <w:proofErr w:type="gramStart"/>
      <w:r w:rsidRPr="00876B6F">
        <w:rPr>
          <w:rFonts w:ascii="Consolas" w:hAnsi="Consolas" w:cs="Consolas"/>
          <w:color w:val="000000"/>
          <w:sz w:val="20"/>
          <w:szCs w:val="20"/>
        </w:rPr>
        <w:t>ClassPathXmlApplicationContext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76B6F">
        <w:rPr>
          <w:rFonts w:ascii="Consolas" w:hAnsi="Consolas" w:cs="Consolas"/>
          <w:color w:val="2A00FF"/>
          <w:sz w:val="20"/>
          <w:szCs w:val="20"/>
        </w:rPr>
        <w:t>"applicationContext.xml"</w:t>
      </w:r>
      <w:r w:rsidRPr="00876B6F">
        <w:rPr>
          <w:rFonts w:ascii="Consolas" w:hAnsi="Consolas" w:cs="Consolas"/>
          <w:color w:val="000000"/>
          <w:sz w:val="20"/>
          <w:szCs w:val="20"/>
        </w:rPr>
        <w:t>);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6B6F">
        <w:rPr>
          <w:rFonts w:ascii="Consolas" w:hAnsi="Consolas" w:cs="Consolas"/>
          <w:color w:val="000000"/>
          <w:sz w:val="20"/>
          <w:szCs w:val="20"/>
        </w:rPr>
        <w:tab/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76B6F">
        <w:rPr>
          <w:rFonts w:ascii="Consolas" w:hAnsi="Consolas" w:cs="Consolas"/>
          <w:color w:val="000000"/>
          <w:sz w:val="20"/>
          <w:szCs w:val="20"/>
        </w:rPr>
        <w:t>Cohort c = (Cohort</w:t>
      </w:r>
      <w:proofErr w:type="gramStart"/>
      <w:r w:rsidRPr="00876B6F"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context.getBean</w:t>
      </w:r>
      <w:proofErr w:type="spellEnd"/>
      <w:proofErr w:type="gramEnd"/>
      <w:r w:rsidRPr="00876B6F">
        <w:rPr>
          <w:rFonts w:ascii="Consolas" w:hAnsi="Consolas" w:cs="Consolas"/>
          <w:color w:val="000000"/>
          <w:sz w:val="20"/>
          <w:szCs w:val="20"/>
        </w:rPr>
        <w:t>(</w:t>
      </w:r>
      <w:r w:rsidRPr="00876B6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876B6F">
        <w:rPr>
          <w:rFonts w:ascii="Consolas" w:hAnsi="Consolas" w:cs="Consolas"/>
          <w:color w:val="2A00FF"/>
          <w:sz w:val="20"/>
          <w:szCs w:val="20"/>
        </w:rPr>
        <w:t>cohortBean</w:t>
      </w:r>
      <w:proofErr w:type="spellEnd"/>
      <w:r w:rsidRPr="00876B6F">
        <w:rPr>
          <w:rFonts w:ascii="Consolas" w:hAnsi="Consolas" w:cs="Consolas"/>
          <w:color w:val="2A00FF"/>
          <w:sz w:val="20"/>
          <w:szCs w:val="20"/>
        </w:rPr>
        <w:t>"</w:t>
      </w:r>
      <w:r w:rsidRPr="00876B6F">
        <w:rPr>
          <w:rFonts w:ascii="Consolas" w:hAnsi="Consolas" w:cs="Consolas"/>
          <w:color w:val="000000"/>
          <w:sz w:val="20"/>
          <w:szCs w:val="20"/>
        </w:rPr>
        <w:t>);</w:t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76B6F">
        <w:rPr>
          <w:rFonts w:ascii="Consolas" w:hAnsi="Consolas" w:cs="Consolas"/>
          <w:color w:val="000000"/>
          <w:sz w:val="20"/>
          <w:szCs w:val="20"/>
        </w:rPr>
        <w:t>System.</w:t>
      </w:r>
      <w:r w:rsidRPr="00876B6F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876B6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76B6F">
        <w:rPr>
          <w:rFonts w:ascii="Consolas" w:hAnsi="Consolas" w:cs="Consolas"/>
          <w:color w:val="2A00FF"/>
          <w:sz w:val="20"/>
          <w:szCs w:val="20"/>
        </w:rPr>
        <w:t>"List: "</w:t>
      </w:r>
      <w:r w:rsidRPr="00876B6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c.getList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));</w:t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876B6F">
        <w:rPr>
          <w:rFonts w:ascii="Consolas" w:hAnsi="Consolas" w:cs="Consolas"/>
          <w:color w:val="000000"/>
          <w:sz w:val="20"/>
          <w:szCs w:val="20"/>
        </w:rPr>
        <w:t>System.</w:t>
      </w:r>
      <w:r w:rsidRPr="00876B6F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876B6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76B6F">
        <w:rPr>
          <w:rFonts w:ascii="Consolas" w:hAnsi="Consolas" w:cs="Consolas"/>
          <w:color w:val="2A00FF"/>
          <w:sz w:val="20"/>
          <w:szCs w:val="20"/>
        </w:rPr>
        <w:t>"Set: "</w:t>
      </w:r>
      <w:r w:rsidRPr="00876B6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c.getSet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));</w:t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76B6F">
        <w:rPr>
          <w:rFonts w:ascii="Consolas" w:hAnsi="Consolas" w:cs="Consolas"/>
          <w:color w:val="000000"/>
          <w:sz w:val="20"/>
          <w:szCs w:val="20"/>
        </w:rPr>
        <w:t>System.</w:t>
      </w:r>
      <w:r w:rsidRPr="00876B6F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876B6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76B6F">
        <w:rPr>
          <w:rFonts w:ascii="Consolas" w:hAnsi="Consolas" w:cs="Consolas"/>
          <w:color w:val="2A00FF"/>
          <w:sz w:val="20"/>
          <w:szCs w:val="20"/>
        </w:rPr>
        <w:t>"Map: "</w:t>
      </w:r>
      <w:r w:rsidRPr="00876B6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c.getMap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));</w:t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  <w:r w:rsidRPr="00876B6F">
        <w:rPr>
          <w:rFonts w:ascii="Consolas" w:hAnsi="Consolas" w:cs="Consolas"/>
          <w:color w:val="000000"/>
          <w:sz w:val="20"/>
          <w:szCs w:val="20"/>
        </w:rPr>
        <w:tab/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76B6F">
        <w:rPr>
          <w:rFonts w:ascii="Consolas" w:hAnsi="Consolas" w:cs="Consolas"/>
          <w:color w:val="000000"/>
          <w:sz w:val="20"/>
          <w:szCs w:val="20"/>
        </w:rPr>
        <w:t>System.</w:t>
      </w:r>
      <w:r w:rsidRPr="00876B6F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876B6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76B6F">
        <w:rPr>
          <w:rFonts w:ascii="Consolas" w:hAnsi="Consolas" w:cs="Consolas"/>
          <w:color w:val="2A00FF"/>
          <w:sz w:val="20"/>
          <w:szCs w:val="20"/>
        </w:rPr>
        <w:t>"Props: "</w:t>
      </w:r>
      <w:r w:rsidRPr="00876B6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876B6F">
        <w:rPr>
          <w:rFonts w:ascii="Consolas" w:hAnsi="Consolas" w:cs="Consolas"/>
          <w:color w:val="000000"/>
          <w:sz w:val="20"/>
          <w:szCs w:val="20"/>
        </w:rPr>
        <w:t>c.getProps</w:t>
      </w:r>
      <w:proofErr w:type="spellEnd"/>
      <w:r w:rsidRPr="00876B6F">
        <w:rPr>
          <w:rFonts w:ascii="Consolas" w:hAnsi="Consolas" w:cs="Consolas"/>
          <w:color w:val="000000"/>
          <w:sz w:val="20"/>
          <w:szCs w:val="20"/>
        </w:rPr>
        <w:t>());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76B6F">
        <w:rPr>
          <w:rFonts w:ascii="Consolas" w:hAnsi="Consolas" w:cs="Consolas"/>
          <w:color w:val="000000"/>
          <w:sz w:val="20"/>
          <w:szCs w:val="20"/>
        </w:rPr>
        <w:t>}</w:t>
      </w:r>
    </w:p>
    <w:p w:rsidR="00876B6F" w:rsidRPr="00876B6F" w:rsidRDefault="00876B6F" w:rsidP="00876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876B6F">
        <w:rPr>
          <w:rFonts w:ascii="Consolas" w:hAnsi="Consolas" w:cs="Consolas"/>
          <w:color w:val="000000"/>
          <w:sz w:val="20"/>
          <w:szCs w:val="20"/>
        </w:rPr>
        <w:t>}</w:t>
      </w:r>
    </w:p>
    <w:p w:rsidR="00876B6F" w:rsidRDefault="00876B6F" w:rsidP="008E5051">
      <w:pPr>
        <w:spacing w:after="0" w:line="240" w:lineRule="auto"/>
      </w:pPr>
    </w:p>
    <w:p w:rsidR="00876B6F" w:rsidRDefault="008E5051" w:rsidP="00072421">
      <w:r>
        <w:t>Run the application, and the console output should look like:</w:t>
      </w:r>
    </w:p>
    <w:p w:rsidR="008E5051" w:rsidRPr="008E5051" w:rsidRDefault="008E5051" w:rsidP="008E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E5051">
        <w:rPr>
          <w:rFonts w:ascii="Courier New" w:hAnsi="Courier New" w:cs="Courier New"/>
          <w:color w:val="000000"/>
          <w:sz w:val="20"/>
          <w:szCs w:val="20"/>
        </w:rPr>
        <w:t>List: [listValue1, Person</w:t>
      </w:r>
      <w:proofErr w:type="gramStart"/>
      <w:r w:rsidRPr="008E5051">
        <w:rPr>
          <w:rFonts w:ascii="Courier New" w:hAnsi="Courier New" w:cs="Courier New"/>
          <w:color w:val="000000"/>
          <w:sz w:val="20"/>
          <w:szCs w:val="20"/>
        </w:rPr>
        <w:t>:[</w:t>
      </w:r>
      <w:proofErr w:type="gramEnd"/>
      <w:r w:rsidRPr="008E5051">
        <w:rPr>
          <w:rFonts w:ascii="Courier New" w:hAnsi="Courier New" w:cs="Courier New"/>
          <w:color w:val="000000"/>
          <w:sz w:val="20"/>
          <w:szCs w:val="20"/>
        </w:rPr>
        <w:t>123456,Alice], Person:[112233,Bob]]</w:t>
      </w:r>
    </w:p>
    <w:p w:rsidR="008E5051" w:rsidRPr="008E5051" w:rsidRDefault="008E5051" w:rsidP="008E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E5051">
        <w:rPr>
          <w:rFonts w:ascii="Courier New" w:hAnsi="Courier New" w:cs="Courier New"/>
          <w:color w:val="000000"/>
          <w:sz w:val="20"/>
          <w:szCs w:val="20"/>
        </w:rPr>
        <w:t>Set: [setValue1, Person</w:t>
      </w:r>
      <w:proofErr w:type="gramStart"/>
      <w:r w:rsidRPr="008E5051">
        <w:rPr>
          <w:rFonts w:ascii="Courier New" w:hAnsi="Courier New" w:cs="Courier New"/>
          <w:color w:val="000000"/>
          <w:sz w:val="20"/>
          <w:szCs w:val="20"/>
        </w:rPr>
        <w:t>:[</w:t>
      </w:r>
      <w:proofErr w:type="gramEnd"/>
      <w:r w:rsidRPr="008E5051">
        <w:rPr>
          <w:rFonts w:ascii="Courier New" w:hAnsi="Courier New" w:cs="Courier New"/>
          <w:color w:val="000000"/>
          <w:sz w:val="20"/>
          <w:szCs w:val="20"/>
        </w:rPr>
        <w:t>123456,Alice], Person:[778899,Chris]]</w:t>
      </w:r>
    </w:p>
    <w:p w:rsidR="008E5051" w:rsidRPr="008E5051" w:rsidRDefault="008E5051" w:rsidP="008E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E5051">
        <w:rPr>
          <w:rFonts w:ascii="Courier New" w:hAnsi="Courier New" w:cs="Courier New"/>
          <w:color w:val="000000"/>
          <w:sz w:val="20"/>
          <w:szCs w:val="20"/>
        </w:rPr>
        <w:t>Map: {1=mapValue1, 2=Person</w:t>
      </w:r>
      <w:proofErr w:type="gramStart"/>
      <w:r w:rsidRPr="008E5051">
        <w:rPr>
          <w:rFonts w:ascii="Courier New" w:hAnsi="Courier New" w:cs="Courier New"/>
          <w:color w:val="000000"/>
          <w:sz w:val="20"/>
          <w:szCs w:val="20"/>
        </w:rPr>
        <w:t>:[</w:t>
      </w:r>
      <w:proofErr w:type="gramEnd"/>
      <w:r w:rsidRPr="008E5051">
        <w:rPr>
          <w:rFonts w:ascii="Courier New" w:hAnsi="Courier New" w:cs="Courier New"/>
          <w:color w:val="000000"/>
          <w:sz w:val="20"/>
          <w:szCs w:val="20"/>
        </w:rPr>
        <w:t>123456,Alice], 3=Person:[987654,David]}</w:t>
      </w:r>
    </w:p>
    <w:p w:rsidR="008E5051" w:rsidRPr="008E5051" w:rsidRDefault="008E5051" w:rsidP="008E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E5051">
        <w:rPr>
          <w:rFonts w:ascii="Courier New" w:hAnsi="Courier New" w:cs="Courier New"/>
          <w:color w:val="000000"/>
          <w:sz w:val="20"/>
          <w:szCs w:val="20"/>
        </w:rPr>
        <w:t>Props: {key3=3000, key2=2000, key1=1000}</w:t>
      </w:r>
    </w:p>
    <w:p w:rsidR="008E5051" w:rsidRPr="00072421" w:rsidRDefault="008E5051" w:rsidP="00072421"/>
    <w:sectPr w:rsidR="008E5051" w:rsidRPr="00072421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09" w:rsidRDefault="00715809" w:rsidP="002851DD">
      <w:pPr>
        <w:spacing w:after="0" w:line="240" w:lineRule="auto"/>
      </w:pPr>
      <w:r>
        <w:separator/>
      </w:r>
    </w:p>
  </w:endnote>
  <w:endnote w:type="continuationSeparator" w:id="0">
    <w:p w:rsidR="00715809" w:rsidRDefault="00715809" w:rsidP="0028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09" w:rsidRDefault="00715809" w:rsidP="002851DD">
      <w:pPr>
        <w:spacing w:after="0" w:line="240" w:lineRule="auto"/>
      </w:pPr>
      <w:r>
        <w:separator/>
      </w:r>
    </w:p>
  </w:footnote>
  <w:footnote w:type="continuationSeparator" w:id="0">
    <w:p w:rsidR="00715809" w:rsidRDefault="00715809" w:rsidP="0028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25" w:rsidRDefault="00ED0E25" w:rsidP="002851DD">
    <w:pPr>
      <w:pStyle w:val="Header"/>
      <w:jc w:val="right"/>
    </w:pPr>
    <w:r w:rsidRPr="00D71997">
      <w:rPr>
        <w:noProof/>
      </w:rPr>
      <w:drawing>
        <wp:inline distT="0" distB="0" distL="0" distR="0">
          <wp:extent cx="1158240" cy="289560"/>
          <wp:effectExtent l="0" t="0" r="3810" b="0"/>
          <wp:docPr id="9" name="图片 9" descr="ENU_Logo_be0f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ENU_Logo_be0f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5502"/>
    <w:multiLevelType w:val="hybridMultilevel"/>
    <w:tmpl w:val="29863D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7CF"/>
    <w:multiLevelType w:val="hybridMultilevel"/>
    <w:tmpl w:val="E800C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56F8"/>
    <w:multiLevelType w:val="hybridMultilevel"/>
    <w:tmpl w:val="485C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0252"/>
    <w:multiLevelType w:val="hybridMultilevel"/>
    <w:tmpl w:val="412C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F7CEC"/>
    <w:multiLevelType w:val="hybridMultilevel"/>
    <w:tmpl w:val="6432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632AE"/>
    <w:multiLevelType w:val="hybridMultilevel"/>
    <w:tmpl w:val="FD9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57206"/>
    <w:multiLevelType w:val="hybridMultilevel"/>
    <w:tmpl w:val="4B38F7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D04EEB"/>
    <w:multiLevelType w:val="hybridMultilevel"/>
    <w:tmpl w:val="BABE8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47A63"/>
    <w:multiLevelType w:val="hybridMultilevel"/>
    <w:tmpl w:val="D14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44C"/>
    <w:multiLevelType w:val="hybridMultilevel"/>
    <w:tmpl w:val="D4C87A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3055B"/>
    <w:multiLevelType w:val="hybridMultilevel"/>
    <w:tmpl w:val="6CA6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105"/>
    <w:multiLevelType w:val="hybridMultilevel"/>
    <w:tmpl w:val="3974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54C80"/>
    <w:multiLevelType w:val="hybridMultilevel"/>
    <w:tmpl w:val="24A4E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3798D"/>
    <w:multiLevelType w:val="hybridMultilevel"/>
    <w:tmpl w:val="F81A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975"/>
    <w:multiLevelType w:val="hybridMultilevel"/>
    <w:tmpl w:val="05A00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7E5BAF"/>
    <w:multiLevelType w:val="hybridMultilevel"/>
    <w:tmpl w:val="1B18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012BA"/>
    <w:multiLevelType w:val="hybridMultilevel"/>
    <w:tmpl w:val="5C4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03600"/>
    <w:multiLevelType w:val="hybridMultilevel"/>
    <w:tmpl w:val="9306B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B2889"/>
    <w:multiLevelType w:val="hybridMultilevel"/>
    <w:tmpl w:val="A47C9DD6"/>
    <w:lvl w:ilvl="0" w:tplc="0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B4017E3"/>
    <w:multiLevelType w:val="hybridMultilevel"/>
    <w:tmpl w:val="2C646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41D83"/>
    <w:multiLevelType w:val="hybridMultilevel"/>
    <w:tmpl w:val="B2C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843F1"/>
    <w:multiLevelType w:val="hybridMultilevel"/>
    <w:tmpl w:val="787E02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1"/>
  </w:num>
  <w:num w:numId="5">
    <w:abstractNumId w:val="9"/>
  </w:num>
  <w:num w:numId="6">
    <w:abstractNumId w:val="16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7"/>
  </w:num>
  <w:num w:numId="12">
    <w:abstractNumId w:val="4"/>
  </w:num>
  <w:num w:numId="13">
    <w:abstractNumId w:val="6"/>
  </w:num>
  <w:num w:numId="14">
    <w:abstractNumId w:val="18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03"/>
    <w:rsid w:val="00000F49"/>
    <w:rsid w:val="00003E2E"/>
    <w:rsid w:val="000065B4"/>
    <w:rsid w:val="000068C3"/>
    <w:rsid w:val="00007047"/>
    <w:rsid w:val="0001359D"/>
    <w:rsid w:val="000148BB"/>
    <w:rsid w:val="00017CAC"/>
    <w:rsid w:val="00022CA1"/>
    <w:rsid w:val="00025A88"/>
    <w:rsid w:val="00031F2A"/>
    <w:rsid w:val="000345B1"/>
    <w:rsid w:val="000354D1"/>
    <w:rsid w:val="00042DFF"/>
    <w:rsid w:val="0004411B"/>
    <w:rsid w:val="000465FF"/>
    <w:rsid w:val="00046862"/>
    <w:rsid w:val="00047506"/>
    <w:rsid w:val="00056D61"/>
    <w:rsid w:val="00057D8E"/>
    <w:rsid w:val="00062262"/>
    <w:rsid w:val="00064372"/>
    <w:rsid w:val="000660B1"/>
    <w:rsid w:val="00072421"/>
    <w:rsid w:val="00080FF5"/>
    <w:rsid w:val="00082506"/>
    <w:rsid w:val="00086774"/>
    <w:rsid w:val="00095ABC"/>
    <w:rsid w:val="000964E7"/>
    <w:rsid w:val="00096DD6"/>
    <w:rsid w:val="000A3D0C"/>
    <w:rsid w:val="000A4A66"/>
    <w:rsid w:val="000A75E7"/>
    <w:rsid w:val="000B2DB2"/>
    <w:rsid w:val="000B3164"/>
    <w:rsid w:val="000C0C22"/>
    <w:rsid w:val="000D4D06"/>
    <w:rsid w:val="000D55FA"/>
    <w:rsid w:val="000D5EC2"/>
    <w:rsid w:val="000E24B0"/>
    <w:rsid w:val="000F62B3"/>
    <w:rsid w:val="00100037"/>
    <w:rsid w:val="00100181"/>
    <w:rsid w:val="00101F81"/>
    <w:rsid w:val="00106534"/>
    <w:rsid w:val="0010759A"/>
    <w:rsid w:val="00111379"/>
    <w:rsid w:val="00115672"/>
    <w:rsid w:val="00117065"/>
    <w:rsid w:val="00117CF1"/>
    <w:rsid w:val="0012110F"/>
    <w:rsid w:val="001265C7"/>
    <w:rsid w:val="001351C2"/>
    <w:rsid w:val="001420B5"/>
    <w:rsid w:val="00142CA9"/>
    <w:rsid w:val="001472D6"/>
    <w:rsid w:val="00150EFA"/>
    <w:rsid w:val="001527C1"/>
    <w:rsid w:val="00155FD1"/>
    <w:rsid w:val="00156462"/>
    <w:rsid w:val="00163DD7"/>
    <w:rsid w:val="00171386"/>
    <w:rsid w:val="00174A35"/>
    <w:rsid w:val="00192919"/>
    <w:rsid w:val="00194A8B"/>
    <w:rsid w:val="00197E96"/>
    <w:rsid w:val="001B4794"/>
    <w:rsid w:val="001D15EA"/>
    <w:rsid w:val="001D5C0B"/>
    <w:rsid w:val="001E57E7"/>
    <w:rsid w:val="001F2E0F"/>
    <w:rsid w:val="001F2E77"/>
    <w:rsid w:val="001F5263"/>
    <w:rsid w:val="00207F68"/>
    <w:rsid w:val="00213D15"/>
    <w:rsid w:val="00225DDF"/>
    <w:rsid w:val="00231A11"/>
    <w:rsid w:val="00232633"/>
    <w:rsid w:val="002357D9"/>
    <w:rsid w:val="002432C5"/>
    <w:rsid w:val="0025333A"/>
    <w:rsid w:val="00263DFE"/>
    <w:rsid w:val="002647FA"/>
    <w:rsid w:val="00266E54"/>
    <w:rsid w:val="0027715F"/>
    <w:rsid w:val="00277D56"/>
    <w:rsid w:val="00277F8C"/>
    <w:rsid w:val="00284546"/>
    <w:rsid w:val="002851DD"/>
    <w:rsid w:val="00290ED1"/>
    <w:rsid w:val="002A0E30"/>
    <w:rsid w:val="002A6DCF"/>
    <w:rsid w:val="002B54E7"/>
    <w:rsid w:val="002B7414"/>
    <w:rsid w:val="002C1875"/>
    <w:rsid w:val="002C4175"/>
    <w:rsid w:val="002C4C43"/>
    <w:rsid w:val="002D139E"/>
    <w:rsid w:val="002D2536"/>
    <w:rsid w:val="002D360D"/>
    <w:rsid w:val="002D3ADE"/>
    <w:rsid w:val="002D4437"/>
    <w:rsid w:val="002E1BB2"/>
    <w:rsid w:val="002E4C0E"/>
    <w:rsid w:val="002E529C"/>
    <w:rsid w:val="002E53FB"/>
    <w:rsid w:val="002F3912"/>
    <w:rsid w:val="002F415D"/>
    <w:rsid w:val="002F4288"/>
    <w:rsid w:val="002F65CD"/>
    <w:rsid w:val="003005A9"/>
    <w:rsid w:val="0030566E"/>
    <w:rsid w:val="003121D5"/>
    <w:rsid w:val="00313C8E"/>
    <w:rsid w:val="003175B2"/>
    <w:rsid w:val="003206A3"/>
    <w:rsid w:val="0032603A"/>
    <w:rsid w:val="00326204"/>
    <w:rsid w:val="00331280"/>
    <w:rsid w:val="0033262C"/>
    <w:rsid w:val="00336D4C"/>
    <w:rsid w:val="00336F5B"/>
    <w:rsid w:val="0034312A"/>
    <w:rsid w:val="00343573"/>
    <w:rsid w:val="00344069"/>
    <w:rsid w:val="00345C9D"/>
    <w:rsid w:val="00350FA5"/>
    <w:rsid w:val="003571F9"/>
    <w:rsid w:val="00357FEA"/>
    <w:rsid w:val="003614C8"/>
    <w:rsid w:val="00362A64"/>
    <w:rsid w:val="00363B65"/>
    <w:rsid w:val="00366B6D"/>
    <w:rsid w:val="00372C69"/>
    <w:rsid w:val="00374120"/>
    <w:rsid w:val="003816CA"/>
    <w:rsid w:val="0038491D"/>
    <w:rsid w:val="00390575"/>
    <w:rsid w:val="0039508D"/>
    <w:rsid w:val="00396E2C"/>
    <w:rsid w:val="00397759"/>
    <w:rsid w:val="003A2F9F"/>
    <w:rsid w:val="003A406F"/>
    <w:rsid w:val="003A46F0"/>
    <w:rsid w:val="003B1865"/>
    <w:rsid w:val="003B5E69"/>
    <w:rsid w:val="003B6F77"/>
    <w:rsid w:val="003C0FBB"/>
    <w:rsid w:val="003C3BB1"/>
    <w:rsid w:val="003C685A"/>
    <w:rsid w:val="003C7F37"/>
    <w:rsid w:val="003D4DDB"/>
    <w:rsid w:val="003D57D9"/>
    <w:rsid w:val="003E050F"/>
    <w:rsid w:val="003E2905"/>
    <w:rsid w:val="003E57FE"/>
    <w:rsid w:val="00400F0C"/>
    <w:rsid w:val="00410858"/>
    <w:rsid w:val="00411641"/>
    <w:rsid w:val="00412082"/>
    <w:rsid w:val="00416A87"/>
    <w:rsid w:val="00417085"/>
    <w:rsid w:val="004175A0"/>
    <w:rsid w:val="00421870"/>
    <w:rsid w:val="0042269F"/>
    <w:rsid w:val="00424A53"/>
    <w:rsid w:val="004271D2"/>
    <w:rsid w:val="00427D18"/>
    <w:rsid w:val="00432778"/>
    <w:rsid w:val="00433652"/>
    <w:rsid w:val="004362C4"/>
    <w:rsid w:val="00440467"/>
    <w:rsid w:val="00441003"/>
    <w:rsid w:val="00450728"/>
    <w:rsid w:val="004547A1"/>
    <w:rsid w:val="00460ACE"/>
    <w:rsid w:val="00460EBB"/>
    <w:rsid w:val="00461D9A"/>
    <w:rsid w:val="00464F5B"/>
    <w:rsid w:val="0047403D"/>
    <w:rsid w:val="00485D0A"/>
    <w:rsid w:val="00485E6D"/>
    <w:rsid w:val="004910C3"/>
    <w:rsid w:val="00491FF4"/>
    <w:rsid w:val="004A5551"/>
    <w:rsid w:val="004A5E07"/>
    <w:rsid w:val="004B3881"/>
    <w:rsid w:val="004B609F"/>
    <w:rsid w:val="004C4A98"/>
    <w:rsid w:val="004D0F6D"/>
    <w:rsid w:val="004D5B1D"/>
    <w:rsid w:val="004D761E"/>
    <w:rsid w:val="004E072B"/>
    <w:rsid w:val="004E2BCB"/>
    <w:rsid w:val="004E40F1"/>
    <w:rsid w:val="004E4F96"/>
    <w:rsid w:val="004E675B"/>
    <w:rsid w:val="004F2E5F"/>
    <w:rsid w:val="004F39F6"/>
    <w:rsid w:val="00501A55"/>
    <w:rsid w:val="00501D2A"/>
    <w:rsid w:val="00501DD8"/>
    <w:rsid w:val="00504C0D"/>
    <w:rsid w:val="005101D0"/>
    <w:rsid w:val="005118E6"/>
    <w:rsid w:val="0052497C"/>
    <w:rsid w:val="0053238A"/>
    <w:rsid w:val="0054166E"/>
    <w:rsid w:val="00544B51"/>
    <w:rsid w:val="00546699"/>
    <w:rsid w:val="005515D0"/>
    <w:rsid w:val="005521E9"/>
    <w:rsid w:val="00552F7A"/>
    <w:rsid w:val="0056066A"/>
    <w:rsid w:val="00570E17"/>
    <w:rsid w:val="00575D12"/>
    <w:rsid w:val="00576684"/>
    <w:rsid w:val="00582CBA"/>
    <w:rsid w:val="005868F4"/>
    <w:rsid w:val="005A6D1B"/>
    <w:rsid w:val="005B0D9D"/>
    <w:rsid w:val="005B1C53"/>
    <w:rsid w:val="005B4CD2"/>
    <w:rsid w:val="005B6636"/>
    <w:rsid w:val="005B7667"/>
    <w:rsid w:val="005C0C80"/>
    <w:rsid w:val="005C22D9"/>
    <w:rsid w:val="005C744B"/>
    <w:rsid w:val="005D03A8"/>
    <w:rsid w:val="005D0A6D"/>
    <w:rsid w:val="005D2711"/>
    <w:rsid w:val="005D3D85"/>
    <w:rsid w:val="005D7A49"/>
    <w:rsid w:val="005F5F6F"/>
    <w:rsid w:val="005F6546"/>
    <w:rsid w:val="00606018"/>
    <w:rsid w:val="00606205"/>
    <w:rsid w:val="00610098"/>
    <w:rsid w:val="006106BD"/>
    <w:rsid w:val="00624C95"/>
    <w:rsid w:val="00625213"/>
    <w:rsid w:val="0062531E"/>
    <w:rsid w:val="006316D5"/>
    <w:rsid w:val="006366EA"/>
    <w:rsid w:val="00641738"/>
    <w:rsid w:val="006451A3"/>
    <w:rsid w:val="00646476"/>
    <w:rsid w:val="00651790"/>
    <w:rsid w:val="00656467"/>
    <w:rsid w:val="00662B36"/>
    <w:rsid w:val="006630CC"/>
    <w:rsid w:val="006639D0"/>
    <w:rsid w:val="00667031"/>
    <w:rsid w:val="006729CE"/>
    <w:rsid w:val="00682AB3"/>
    <w:rsid w:val="00684C66"/>
    <w:rsid w:val="00687CF1"/>
    <w:rsid w:val="00694B34"/>
    <w:rsid w:val="006A2F69"/>
    <w:rsid w:val="006A63FF"/>
    <w:rsid w:val="006A6957"/>
    <w:rsid w:val="006B3602"/>
    <w:rsid w:val="006B6A53"/>
    <w:rsid w:val="006C27A6"/>
    <w:rsid w:val="006C28CA"/>
    <w:rsid w:val="006C2D4E"/>
    <w:rsid w:val="006C4BFF"/>
    <w:rsid w:val="006C6BC2"/>
    <w:rsid w:val="006C6C22"/>
    <w:rsid w:val="006D11EC"/>
    <w:rsid w:val="006D3633"/>
    <w:rsid w:val="006D7087"/>
    <w:rsid w:val="006E032E"/>
    <w:rsid w:val="006E4A59"/>
    <w:rsid w:val="006E4D22"/>
    <w:rsid w:val="006F09E5"/>
    <w:rsid w:val="006F4628"/>
    <w:rsid w:val="00705D10"/>
    <w:rsid w:val="00707714"/>
    <w:rsid w:val="0071222F"/>
    <w:rsid w:val="00713C91"/>
    <w:rsid w:val="00715809"/>
    <w:rsid w:val="00715810"/>
    <w:rsid w:val="00722D58"/>
    <w:rsid w:val="00723415"/>
    <w:rsid w:val="007333F9"/>
    <w:rsid w:val="00733B26"/>
    <w:rsid w:val="00733E1C"/>
    <w:rsid w:val="007448CD"/>
    <w:rsid w:val="00745025"/>
    <w:rsid w:val="0074570E"/>
    <w:rsid w:val="00756487"/>
    <w:rsid w:val="00765A24"/>
    <w:rsid w:val="00766867"/>
    <w:rsid w:val="00766F8D"/>
    <w:rsid w:val="00771C16"/>
    <w:rsid w:val="00772334"/>
    <w:rsid w:val="00776CC5"/>
    <w:rsid w:val="007856E2"/>
    <w:rsid w:val="007857D9"/>
    <w:rsid w:val="0079053D"/>
    <w:rsid w:val="007906B5"/>
    <w:rsid w:val="00790ACA"/>
    <w:rsid w:val="00792A72"/>
    <w:rsid w:val="00795430"/>
    <w:rsid w:val="007A0901"/>
    <w:rsid w:val="007A2B25"/>
    <w:rsid w:val="007A38D1"/>
    <w:rsid w:val="007B0E48"/>
    <w:rsid w:val="007B1009"/>
    <w:rsid w:val="007B193A"/>
    <w:rsid w:val="007B257C"/>
    <w:rsid w:val="007B40D4"/>
    <w:rsid w:val="007B47C0"/>
    <w:rsid w:val="007C1AD9"/>
    <w:rsid w:val="007C5546"/>
    <w:rsid w:val="007D1522"/>
    <w:rsid w:val="007D1C36"/>
    <w:rsid w:val="007D1CD7"/>
    <w:rsid w:val="007D2932"/>
    <w:rsid w:val="007D3B49"/>
    <w:rsid w:val="007D4392"/>
    <w:rsid w:val="007D6A7D"/>
    <w:rsid w:val="007E373A"/>
    <w:rsid w:val="008005CB"/>
    <w:rsid w:val="0080489A"/>
    <w:rsid w:val="00805205"/>
    <w:rsid w:val="00807186"/>
    <w:rsid w:val="00811B0C"/>
    <w:rsid w:val="00820BF7"/>
    <w:rsid w:val="00821AE8"/>
    <w:rsid w:val="00821B54"/>
    <w:rsid w:val="00832114"/>
    <w:rsid w:val="00834045"/>
    <w:rsid w:val="00847256"/>
    <w:rsid w:val="00847ECA"/>
    <w:rsid w:val="0085071F"/>
    <w:rsid w:val="00856D33"/>
    <w:rsid w:val="00861FDB"/>
    <w:rsid w:val="00863DE7"/>
    <w:rsid w:val="0087204C"/>
    <w:rsid w:val="00876A3C"/>
    <w:rsid w:val="00876B6F"/>
    <w:rsid w:val="00881432"/>
    <w:rsid w:val="00881BC0"/>
    <w:rsid w:val="00886EEC"/>
    <w:rsid w:val="008930F6"/>
    <w:rsid w:val="00894AEB"/>
    <w:rsid w:val="00897EEF"/>
    <w:rsid w:val="008A0FA8"/>
    <w:rsid w:val="008A53C8"/>
    <w:rsid w:val="008B04CB"/>
    <w:rsid w:val="008C1979"/>
    <w:rsid w:val="008C6864"/>
    <w:rsid w:val="008D130D"/>
    <w:rsid w:val="008D4132"/>
    <w:rsid w:val="008D5AC2"/>
    <w:rsid w:val="008E0DAC"/>
    <w:rsid w:val="008E12DD"/>
    <w:rsid w:val="008E5051"/>
    <w:rsid w:val="008E6893"/>
    <w:rsid w:val="008F21B4"/>
    <w:rsid w:val="008F3A03"/>
    <w:rsid w:val="008F67FE"/>
    <w:rsid w:val="008F6C1E"/>
    <w:rsid w:val="00924848"/>
    <w:rsid w:val="00925352"/>
    <w:rsid w:val="0092728B"/>
    <w:rsid w:val="00932253"/>
    <w:rsid w:val="0093713D"/>
    <w:rsid w:val="009409DA"/>
    <w:rsid w:val="00944696"/>
    <w:rsid w:val="00946C3F"/>
    <w:rsid w:val="00950F7C"/>
    <w:rsid w:val="00953822"/>
    <w:rsid w:val="00955AA8"/>
    <w:rsid w:val="00955AFE"/>
    <w:rsid w:val="00956EDC"/>
    <w:rsid w:val="009572E3"/>
    <w:rsid w:val="00957F56"/>
    <w:rsid w:val="00971C8B"/>
    <w:rsid w:val="00987B6D"/>
    <w:rsid w:val="0099643C"/>
    <w:rsid w:val="009A09B2"/>
    <w:rsid w:val="009A5BB8"/>
    <w:rsid w:val="009A765C"/>
    <w:rsid w:val="009B37F5"/>
    <w:rsid w:val="009B4374"/>
    <w:rsid w:val="009B4DCD"/>
    <w:rsid w:val="009C0C6E"/>
    <w:rsid w:val="009C273F"/>
    <w:rsid w:val="009C2A09"/>
    <w:rsid w:val="009D033B"/>
    <w:rsid w:val="009D33D5"/>
    <w:rsid w:val="009D3A7E"/>
    <w:rsid w:val="009D5DF8"/>
    <w:rsid w:val="009E0294"/>
    <w:rsid w:val="009E5796"/>
    <w:rsid w:val="009F1BCB"/>
    <w:rsid w:val="00A0096B"/>
    <w:rsid w:val="00A058E5"/>
    <w:rsid w:val="00A06D42"/>
    <w:rsid w:val="00A0753D"/>
    <w:rsid w:val="00A17880"/>
    <w:rsid w:val="00A3210A"/>
    <w:rsid w:val="00A33E5B"/>
    <w:rsid w:val="00A3483E"/>
    <w:rsid w:val="00A348D5"/>
    <w:rsid w:val="00A36160"/>
    <w:rsid w:val="00A55F29"/>
    <w:rsid w:val="00A6212A"/>
    <w:rsid w:val="00A664E0"/>
    <w:rsid w:val="00A679D7"/>
    <w:rsid w:val="00A72B53"/>
    <w:rsid w:val="00A731BF"/>
    <w:rsid w:val="00A74BDF"/>
    <w:rsid w:val="00A83A04"/>
    <w:rsid w:val="00A87D10"/>
    <w:rsid w:val="00A92E7E"/>
    <w:rsid w:val="00A94B71"/>
    <w:rsid w:val="00A96A24"/>
    <w:rsid w:val="00A976A0"/>
    <w:rsid w:val="00A979DE"/>
    <w:rsid w:val="00AA356C"/>
    <w:rsid w:val="00AA7A75"/>
    <w:rsid w:val="00AB307B"/>
    <w:rsid w:val="00AB5B4D"/>
    <w:rsid w:val="00AB5C33"/>
    <w:rsid w:val="00AC26DC"/>
    <w:rsid w:val="00AC7FA9"/>
    <w:rsid w:val="00AD2EC1"/>
    <w:rsid w:val="00AD6F1E"/>
    <w:rsid w:val="00AF1400"/>
    <w:rsid w:val="00AF4FBB"/>
    <w:rsid w:val="00AF57AF"/>
    <w:rsid w:val="00B01356"/>
    <w:rsid w:val="00B017B4"/>
    <w:rsid w:val="00B079F1"/>
    <w:rsid w:val="00B12C72"/>
    <w:rsid w:val="00B20A51"/>
    <w:rsid w:val="00B22BA2"/>
    <w:rsid w:val="00B31406"/>
    <w:rsid w:val="00B336AD"/>
    <w:rsid w:val="00B33FF8"/>
    <w:rsid w:val="00B37EB9"/>
    <w:rsid w:val="00B40CB8"/>
    <w:rsid w:val="00B41AE9"/>
    <w:rsid w:val="00B456FB"/>
    <w:rsid w:val="00B46948"/>
    <w:rsid w:val="00B5739B"/>
    <w:rsid w:val="00B61B03"/>
    <w:rsid w:val="00B650AC"/>
    <w:rsid w:val="00B659FF"/>
    <w:rsid w:val="00B702FE"/>
    <w:rsid w:val="00B76FA5"/>
    <w:rsid w:val="00B85C63"/>
    <w:rsid w:val="00B87FA6"/>
    <w:rsid w:val="00B9666C"/>
    <w:rsid w:val="00B96D5A"/>
    <w:rsid w:val="00BA60C9"/>
    <w:rsid w:val="00BA61CF"/>
    <w:rsid w:val="00BB166E"/>
    <w:rsid w:val="00BC0AF3"/>
    <w:rsid w:val="00BC0ED2"/>
    <w:rsid w:val="00BD0BD2"/>
    <w:rsid w:val="00BD31D0"/>
    <w:rsid w:val="00BD4527"/>
    <w:rsid w:val="00BD618F"/>
    <w:rsid w:val="00BE482F"/>
    <w:rsid w:val="00BE652E"/>
    <w:rsid w:val="00BF1561"/>
    <w:rsid w:val="00BF25DE"/>
    <w:rsid w:val="00BF287B"/>
    <w:rsid w:val="00BF38C0"/>
    <w:rsid w:val="00BF3A4E"/>
    <w:rsid w:val="00BF5F8A"/>
    <w:rsid w:val="00BF707D"/>
    <w:rsid w:val="00C043DD"/>
    <w:rsid w:val="00C0558D"/>
    <w:rsid w:val="00C07B5D"/>
    <w:rsid w:val="00C10075"/>
    <w:rsid w:val="00C119CE"/>
    <w:rsid w:val="00C13D4D"/>
    <w:rsid w:val="00C17614"/>
    <w:rsid w:val="00C17716"/>
    <w:rsid w:val="00C200CB"/>
    <w:rsid w:val="00C21A32"/>
    <w:rsid w:val="00C22A53"/>
    <w:rsid w:val="00C259E3"/>
    <w:rsid w:val="00C25D13"/>
    <w:rsid w:val="00C303FB"/>
    <w:rsid w:val="00C34098"/>
    <w:rsid w:val="00C360E2"/>
    <w:rsid w:val="00C36C3B"/>
    <w:rsid w:val="00C40252"/>
    <w:rsid w:val="00C4664E"/>
    <w:rsid w:val="00C53015"/>
    <w:rsid w:val="00C5584A"/>
    <w:rsid w:val="00C57B2D"/>
    <w:rsid w:val="00C60F7D"/>
    <w:rsid w:val="00C61A90"/>
    <w:rsid w:val="00C62760"/>
    <w:rsid w:val="00C64121"/>
    <w:rsid w:val="00C65B8D"/>
    <w:rsid w:val="00C723F0"/>
    <w:rsid w:val="00C7692B"/>
    <w:rsid w:val="00C81AFD"/>
    <w:rsid w:val="00C855D3"/>
    <w:rsid w:val="00C856D9"/>
    <w:rsid w:val="00C91753"/>
    <w:rsid w:val="00C94BE4"/>
    <w:rsid w:val="00CA449F"/>
    <w:rsid w:val="00CA713E"/>
    <w:rsid w:val="00CB0555"/>
    <w:rsid w:val="00CB1154"/>
    <w:rsid w:val="00CB4A41"/>
    <w:rsid w:val="00CB74BE"/>
    <w:rsid w:val="00CC22A7"/>
    <w:rsid w:val="00CC264B"/>
    <w:rsid w:val="00CD210E"/>
    <w:rsid w:val="00CD7350"/>
    <w:rsid w:val="00CE0DDC"/>
    <w:rsid w:val="00CE3FD8"/>
    <w:rsid w:val="00CE601B"/>
    <w:rsid w:val="00CE6FBD"/>
    <w:rsid w:val="00CF0E31"/>
    <w:rsid w:val="00CF7B0C"/>
    <w:rsid w:val="00D000BF"/>
    <w:rsid w:val="00D040A3"/>
    <w:rsid w:val="00D105AC"/>
    <w:rsid w:val="00D1078E"/>
    <w:rsid w:val="00D1346F"/>
    <w:rsid w:val="00D14B8D"/>
    <w:rsid w:val="00D16FE2"/>
    <w:rsid w:val="00D24493"/>
    <w:rsid w:val="00D32DFC"/>
    <w:rsid w:val="00D33536"/>
    <w:rsid w:val="00D35FE5"/>
    <w:rsid w:val="00D40E3D"/>
    <w:rsid w:val="00D44366"/>
    <w:rsid w:val="00D52287"/>
    <w:rsid w:val="00D550A0"/>
    <w:rsid w:val="00D608B8"/>
    <w:rsid w:val="00D646FE"/>
    <w:rsid w:val="00D66121"/>
    <w:rsid w:val="00D679A9"/>
    <w:rsid w:val="00D730BA"/>
    <w:rsid w:val="00D743D2"/>
    <w:rsid w:val="00D75909"/>
    <w:rsid w:val="00D75D0B"/>
    <w:rsid w:val="00D80083"/>
    <w:rsid w:val="00D8283E"/>
    <w:rsid w:val="00D84EFF"/>
    <w:rsid w:val="00D91EC7"/>
    <w:rsid w:val="00D9270D"/>
    <w:rsid w:val="00D92F83"/>
    <w:rsid w:val="00DA0F9B"/>
    <w:rsid w:val="00DA1C06"/>
    <w:rsid w:val="00DB261A"/>
    <w:rsid w:val="00DB3164"/>
    <w:rsid w:val="00DC3535"/>
    <w:rsid w:val="00DD0000"/>
    <w:rsid w:val="00DD04B9"/>
    <w:rsid w:val="00DD32DF"/>
    <w:rsid w:val="00DD33AF"/>
    <w:rsid w:val="00DD53EB"/>
    <w:rsid w:val="00DD5531"/>
    <w:rsid w:val="00DD55FD"/>
    <w:rsid w:val="00DD6A66"/>
    <w:rsid w:val="00DE089D"/>
    <w:rsid w:val="00DF1578"/>
    <w:rsid w:val="00DF5491"/>
    <w:rsid w:val="00E01B3A"/>
    <w:rsid w:val="00E02555"/>
    <w:rsid w:val="00E0725B"/>
    <w:rsid w:val="00E07B8D"/>
    <w:rsid w:val="00E11190"/>
    <w:rsid w:val="00E16BC1"/>
    <w:rsid w:val="00E20A06"/>
    <w:rsid w:val="00E2417A"/>
    <w:rsid w:val="00E245BC"/>
    <w:rsid w:val="00E24F65"/>
    <w:rsid w:val="00E26DA2"/>
    <w:rsid w:val="00E35577"/>
    <w:rsid w:val="00E37037"/>
    <w:rsid w:val="00E41581"/>
    <w:rsid w:val="00E423DA"/>
    <w:rsid w:val="00E442DC"/>
    <w:rsid w:val="00E449C4"/>
    <w:rsid w:val="00E45E1B"/>
    <w:rsid w:val="00E46B55"/>
    <w:rsid w:val="00E53C5B"/>
    <w:rsid w:val="00E570F1"/>
    <w:rsid w:val="00E64256"/>
    <w:rsid w:val="00E75870"/>
    <w:rsid w:val="00E8225D"/>
    <w:rsid w:val="00E82822"/>
    <w:rsid w:val="00E842DC"/>
    <w:rsid w:val="00E85B4F"/>
    <w:rsid w:val="00E86A24"/>
    <w:rsid w:val="00E9151F"/>
    <w:rsid w:val="00E9408B"/>
    <w:rsid w:val="00EA25C0"/>
    <w:rsid w:val="00EA4563"/>
    <w:rsid w:val="00EA5530"/>
    <w:rsid w:val="00EB56B1"/>
    <w:rsid w:val="00EB6152"/>
    <w:rsid w:val="00EB6CA4"/>
    <w:rsid w:val="00EB705D"/>
    <w:rsid w:val="00EB720E"/>
    <w:rsid w:val="00EB75DB"/>
    <w:rsid w:val="00EC6E4C"/>
    <w:rsid w:val="00ED0091"/>
    <w:rsid w:val="00ED0E25"/>
    <w:rsid w:val="00ED1CDC"/>
    <w:rsid w:val="00ED1CF3"/>
    <w:rsid w:val="00ED5276"/>
    <w:rsid w:val="00EE0000"/>
    <w:rsid w:val="00EE1893"/>
    <w:rsid w:val="00EE281B"/>
    <w:rsid w:val="00EE59A9"/>
    <w:rsid w:val="00EE5C55"/>
    <w:rsid w:val="00EF14BA"/>
    <w:rsid w:val="00F00F79"/>
    <w:rsid w:val="00F0240B"/>
    <w:rsid w:val="00F04382"/>
    <w:rsid w:val="00F0792F"/>
    <w:rsid w:val="00F07DEE"/>
    <w:rsid w:val="00F115FC"/>
    <w:rsid w:val="00F12DA9"/>
    <w:rsid w:val="00F13EC7"/>
    <w:rsid w:val="00F160B7"/>
    <w:rsid w:val="00F2789E"/>
    <w:rsid w:val="00F420BA"/>
    <w:rsid w:val="00F42720"/>
    <w:rsid w:val="00F50AEC"/>
    <w:rsid w:val="00F50FF8"/>
    <w:rsid w:val="00F551C1"/>
    <w:rsid w:val="00F56D94"/>
    <w:rsid w:val="00F65EB7"/>
    <w:rsid w:val="00F67B3E"/>
    <w:rsid w:val="00F8267D"/>
    <w:rsid w:val="00F92C67"/>
    <w:rsid w:val="00FA1ED8"/>
    <w:rsid w:val="00FA2F54"/>
    <w:rsid w:val="00FA3701"/>
    <w:rsid w:val="00FA79EE"/>
    <w:rsid w:val="00FB136E"/>
    <w:rsid w:val="00FB7D00"/>
    <w:rsid w:val="00FC02D5"/>
    <w:rsid w:val="00FC19D4"/>
    <w:rsid w:val="00FC24E5"/>
    <w:rsid w:val="00FD0635"/>
    <w:rsid w:val="00FD27F3"/>
    <w:rsid w:val="00FD3DCE"/>
    <w:rsid w:val="00FD57BA"/>
    <w:rsid w:val="00FE27CF"/>
    <w:rsid w:val="00FE42E9"/>
    <w:rsid w:val="00FE7129"/>
    <w:rsid w:val="00FF2A2A"/>
    <w:rsid w:val="00FF2B8F"/>
    <w:rsid w:val="00FF41C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4EF29-1CB1-4228-8346-DFB3E963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7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5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0F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F8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DD"/>
  </w:style>
  <w:style w:type="paragraph" w:styleId="Footer">
    <w:name w:val="footer"/>
    <w:basedOn w:val="Normal"/>
    <w:link w:val="FooterChar"/>
    <w:uiPriority w:val="99"/>
    <w:unhideWhenUsed/>
    <w:rsid w:val="00285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DD"/>
  </w:style>
  <w:style w:type="character" w:customStyle="1" w:styleId="Heading4Char">
    <w:name w:val="Heading 4 Char"/>
    <w:basedOn w:val="DefaultParagraphFont"/>
    <w:link w:val="Heading4"/>
    <w:uiPriority w:val="9"/>
    <w:rsid w:val="00EA55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3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468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637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382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14527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71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5393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807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6944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543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" TargetMode="External"/><Relationship Id="rId13" Type="http://schemas.openxmlformats.org/officeDocument/2006/relationships/hyperlink" Target="http://sourceforge.net/projects/datanucleus/files/datanucleus-accessplatform/3.3.8/datanucleus-accessplatform-rdbms-3.3.8.zip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urceforge.net/projects/datanucleus/files/datanucleus-accessplatform/3.3.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.spring.io/release/org/springframework/spring/4.0.3.RELEA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mmons.apache.org/proper/commons-logging/download_logging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lipse.org/downloads/packages/eclipse-ide-java-ee-developers/keplersr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54CC-369B-4B78-8640-9AC6E429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0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Point</dc:creator>
  <cp:keywords/>
  <dc:description/>
  <cp:lastModifiedBy>Paul-100PH</cp:lastModifiedBy>
  <cp:revision>632</cp:revision>
  <dcterms:created xsi:type="dcterms:W3CDTF">2013-11-05T10:37:00Z</dcterms:created>
  <dcterms:modified xsi:type="dcterms:W3CDTF">2014-04-17T15:47:00Z</dcterms:modified>
</cp:coreProperties>
</file>